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4A7" w:rsidRPr="00F63661" w:rsidRDefault="000634A7" w:rsidP="002F2FFB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0" w:name="_GoBack"/>
      <w:bookmarkEnd w:id="0"/>
    </w:p>
    <w:p w:rsidR="0018499F" w:rsidRPr="0018499F" w:rsidRDefault="0018499F" w:rsidP="0018499F">
      <w:pPr>
        <w:jc w:val="right"/>
      </w:pPr>
      <w:r w:rsidRPr="0018499F">
        <w:t>Приложение № 1 к приказу</w:t>
      </w:r>
    </w:p>
    <w:p w:rsidR="0018499F" w:rsidRPr="0018499F" w:rsidRDefault="0018499F" w:rsidP="0018499F">
      <w:pPr>
        <w:jc w:val="right"/>
      </w:pPr>
      <w:r w:rsidRPr="0018499F">
        <w:t>от «</w:t>
      </w:r>
      <w:r w:rsidR="0092529A">
        <w:t>11</w:t>
      </w:r>
      <w:r w:rsidRPr="0018499F">
        <w:t xml:space="preserve">» </w:t>
      </w:r>
      <w:r w:rsidR="0092529A">
        <w:t>июня 2020 г. № 054</w:t>
      </w:r>
      <w:r w:rsidR="00C40472">
        <w:t>п</w:t>
      </w:r>
    </w:p>
    <w:p w:rsidR="0018499F" w:rsidRDefault="0018499F" w:rsidP="002F2FF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F2FFB" w:rsidRPr="00F63661" w:rsidRDefault="002F2FFB" w:rsidP="002F2FF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63661">
        <w:rPr>
          <w:b/>
        </w:rPr>
        <w:t xml:space="preserve">ИНФОРМАЦИОННОЕ СООБЩЕНИЕ              </w:t>
      </w:r>
    </w:p>
    <w:p w:rsidR="002F2FFB" w:rsidRPr="008A26CB" w:rsidRDefault="002F2FFB" w:rsidP="002F2FF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63661">
        <w:rPr>
          <w:b/>
        </w:rPr>
        <w:t xml:space="preserve">     о проведении отбора получателей субсидии из бюджета городского округа «город Якутск» на возмещение затрат, </w:t>
      </w:r>
      <w:r w:rsidR="008A26CB" w:rsidRPr="008A26CB">
        <w:rPr>
          <w:b/>
          <w:bCs/>
        </w:rPr>
        <w:t xml:space="preserve">возникающих в связи с выполнением работ </w:t>
      </w:r>
      <w:r w:rsidR="008A26CB" w:rsidRPr="008A26CB">
        <w:rPr>
          <w:b/>
        </w:rPr>
        <w:t>по содержанию дорог, площадей, тротуаров, полигона складирования снега, технических средств организации дорожного движения, по созданию условий для массового отдыха жителей, в том числе организация и обустройство мест массового отдыха населения городского округа</w:t>
      </w:r>
      <w:r w:rsidR="008A26CB" w:rsidRPr="008A26CB">
        <w:rPr>
          <w:b/>
          <w:bCs/>
        </w:rPr>
        <w:t xml:space="preserve"> «город Якутск</w:t>
      </w:r>
      <w:r w:rsidR="008A26CB">
        <w:rPr>
          <w:b/>
          <w:bCs/>
        </w:rPr>
        <w:t>»</w:t>
      </w:r>
    </w:p>
    <w:p w:rsidR="002F2FFB" w:rsidRPr="00124FB6" w:rsidRDefault="002F2FFB" w:rsidP="00124FB6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2F2FFB" w:rsidRPr="00F63661" w:rsidRDefault="002F2FFB" w:rsidP="002F2FFB">
      <w:pPr>
        <w:autoSpaceDE w:val="0"/>
        <w:autoSpaceDN w:val="0"/>
        <w:jc w:val="both"/>
      </w:pPr>
      <w:r w:rsidRPr="008A26CB">
        <w:t xml:space="preserve">Отбор получателей субсидии на возмещение затрат, </w:t>
      </w:r>
      <w:r w:rsidR="008A26CB" w:rsidRPr="008A26CB">
        <w:rPr>
          <w:bCs/>
        </w:rPr>
        <w:t xml:space="preserve">возникающих в связи с выполнением работ </w:t>
      </w:r>
      <w:r w:rsidR="008A26CB" w:rsidRPr="008A26CB">
        <w:t>по содержанию дорог, площадей, тротуаров, полигона складирования снега, технических средств организации дорожного движения, по созданию условий для массового отдыха жителей, в том числе организация и обустройство мест массового отдыха населения городского округа</w:t>
      </w:r>
      <w:r w:rsidR="008A26CB" w:rsidRPr="008A26CB">
        <w:rPr>
          <w:bCs/>
        </w:rPr>
        <w:t xml:space="preserve"> «город Якутск</w:t>
      </w:r>
      <w:r w:rsidR="008A26CB">
        <w:rPr>
          <w:bCs/>
        </w:rPr>
        <w:t>»</w:t>
      </w:r>
      <w:r w:rsidRPr="00F63661">
        <w:t xml:space="preserve"> проводится в соответствии с Постановлением Окружной администрации город</w:t>
      </w:r>
      <w:r w:rsidR="00B10E13" w:rsidRPr="00F63661">
        <w:t>а Якутска от 06 декабря 2013 г.</w:t>
      </w:r>
      <w:r w:rsidRPr="00F63661">
        <w:t xml:space="preserve"> №329п «</w:t>
      </w:r>
      <w:r w:rsidR="00AC72B3" w:rsidRPr="008A26CB">
        <w:rPr>
          <w:shd w:val="clear" w:color="auto" w:fill="FFFFFF"/>
        </w:rPr>
        <w:t>Об утверждении Положения о предоставлени</w:t>
      </w:r>
      <w:r w:rsidR="00B10E13" w:rsidRPr="008A26CB">
        <w:rPr>
          <w:shd w:val="clear" w:color="auto" w:fill="FFFFFF"/>
        </w:rPr>
        <w:t>и из бюджета городского округа «город Якутск»</w:t>
      </w:r>
      <w:r w:rsidR="00AC72B3" w:rsidRPr="008A26CB">
        <w:rPr>
          <w:shd w:val="clear" w:color="auto" w:fill="FFFFFF"/>
        </w:rPr>
        <w:t xml:space="preserve"> субсидии на возмещение затрат, </w:t>
      </w:r>
      <w:r w:rsidR="008A26CB" w:rsidRPr="008A26CB">
        <w:rPr>
          <w:bCs/>
        </w:rPr>
        <w:t xml:space="preserve">возникающих в связи с выполнением работ </w:t>
      </w:r>
      <w:r w:rsidR="008A26CB" w:rsidRPr="008A26CB">
        <w:t>по содержанию дорог, площадей, тротуаров, полигона складирования снега, технических средств организации дорожного движения, по созданию условий для массового отдыха жителей, в том числе организация и обустройство мест массового отдыха населения городского округа</w:t>
      </w:r>
      <w:r w:rsidR="008A26CB" w:rsidRPr="008A26CB">
        <w:rPr>
          <w:bCs/>
        </w:rPr>
        <w:t xml:space="preserve"> «город Якутск»</w:t>
      </w:r>
      <w:r w:rsidR="00B10E13" w:rsidRPr="008A26CB">
        <w:rPr>
          <w:shd w:val="clear" w:color="auto" w:fill="FFFFFF"/>
        </w:rPr>
        <w:t>.</w:t>
      </w:r>
    </w:p>
    <w:p w:rsidR="0006059E" w:rsidRPr="00F63661" w:rsidRDefault="0006059E" w:rsidP="0006059E">
      <w:pPr>
        <w:pStyle w:val="ConsPlusTitle"/>
        <w:widowControl/>
        <w:jc w:val="both"/>
        <w:rPr>
          <w:b w:val="0"/>
        </w:rPr>
      </w:pPr>
      <w:r w:rsidRPr="00F63661">
        <w:t>Отбор проводит</w:t>
      </w:r>
      <w:r w:rsidRPr="00F63661">
        <w:rPr>
          <w:b w:val="0"/>
        </w:rPr>
        <w:t>: Департамент жилищно-коммунального хозяйства и энергетики Окружной администрации города Якутска.</w:t>
      </w:r>
    </w:p>
    <w:p w:rsidR="0006059E" w:rsidRPr="00F63661" w:rsidRDefault="0006059E" w:rsidP="0006059E">
      <w:pPr>
        <w:widowControl w:val="0"/>
        <w:autoSpaceDE w:val="0"/>
        <w:autoSpaceDN w:val="0"/>
        <w:adjustRightInd w:val="0"/>
        <w:jc w:val="both"/>
      </w:pPr>
      <w:r w:rsidRPr="00F63661">
        <w:rPr>
          <w:b/>
        </w:rPr>
        <w:t>Фактический адрес</w:t>
      </w:r>
      <w:r w:rsidRPr="00F63661">
        <w:t>: 67700</w:t>
      </w:r>
      <w:r w:rsidR="0092529A">
        <w:t>8</w:t>
      </w:r>
      <w:r w:rsidRPr="00F63661">
        <w:t xml:space="preserve">, г. Якутск, </w:t>
      </w:r>
      <w:r w:rsidR="0092529A">
        <w:t>ул</w:t>
      </w:r>
      <w:r w:rsidRPr="00F63661">
        <w:t xml:space="preserve">. </w:t>
      </w:r>
      <w:r w:rsidR="0092529A">
        <w:t>Гоголя</w:t>
      </w:r>
      <w:r w:rsidRPr="00F63661">
        <w:t>, д. 1</w:t>
      </w:r>
    </w:p>
    <w:p w:rsidR="0006059E" w:rsidRPr="00F63661" w:rsidRDefault="0006059E" w:rsidP="0006059E">
      <w:pPr>
        <w:widowControl w:val="0"/>
        <w:autoSpaceDE w:val="0"/>
        <w:autoSpaceDN w:val="0"/>
        <w:adjustRightInd w:val="0"/>
        <w:jc w:val="both"/>
      </w:pPr>
      <w:r w:rsidRPr="00F63661">
        <w:rPr>
          <w:b/>
        </w:rPr>
        <w:t>Юридический адрес:</w:t>
      </w:r>
      <w:r w:rsidRPr="00F63661">
        <w:t xml:space="preserve"> 677000, г. Якутск, пр. Ленина, д. 15, каб. 502</w:t>
      </w:r>
    </w:p>
    <w:p w:rsidR="0006059E" w:rsidRPr="00F63661" w:rsidRDefault="0006059E" w:rsidP="0006059E">
      <w:pPr>
        <w:widowControl w:val="0"/>
        <w:autoSpaceDE w:val="0"/>
        <w:autoSpaceDN w:val="0"/>
        <w:adjustRightInd w:val="0"/>
        <w:jc w:val="both"/>
      </w:pPr>
      <w:r w:rsidRPr="00F63661">
        <w:rPr>
          <w:b/>
        </w:rPr>
        <w:t xml:space="preserve">Ответственное должностное лицо: </w:t>
      </w:r>
      <w:r w:rsidR="007C5F9E" w:rsidRPr="00F63661">
        <w:t>Бабей Э.Р</w:t>
      </w:r>
      <w:r w:rsidRPr="00F63661">
        <w:t>., тел (факс)42-07-55</w:t>
      </w:r>
    </w:p>
    <w:p w:rsidR="0006059E" w:rsidRPr="00F63661" w:rsidRDefault="0006059E" w:rsidP="0006059E">
      <w:pPr>
        <w:widowControl w:val="0"/>
        <w:autoSpaceDE w:val="0"/>
        <w:autoSpaceDN w:val="0"/>
        <w:adjustRightInd w:val="0"/>
        <w:jc w:val="both"/>
      </w:pPr>
      <w:r w:rsidRPr="00F63661">
        <w:rPr>
          <w:b/>
        </w:rPr>
        <w:t>Место, сроки и порядок предоставления заявки для участия в отборе</w:t>
      </w:r>
      <w:r w:rsidRPr="00F63661">
        <w:t>:</w:t>
      </w:r>
    </w:p>
    <w:p w:rsidR="0006059E" w:rsidRPr="00F63661" w:rsidRDefault="0006059E" w:rsidP="0006059E">
      <w:pPr>
        <w:widowControl w:val="0"/>
        <w:autoSpaceDE w:val="0"/>
        <w:autoSpaceDN w:val="0"/>
        <w:adjustRightInd w:val="0"/>
        <w:jc w:val="both"/>
      </w:pPr>
      <w:r w:rsidRPr="00F63661">
        <w:rPr>
          <w:u w:val="single"/>
        </w:rPr>
        <w:t>Форма и содержания заявки:</w:t>
      </w:r>
      <w:r w:rsidRPr="00F63661">
        <w:t xml:space="preserve"> см. Приложение.</w:t>
      </w:r>
    </w:p>
    <w:p w:rsidR="0006059E" w:rsidRPr="00F63661" w:rsidRDefault="0006059E" w:rsidP="0006059E">
      <w:pPr>
        <w:widowControl w:val="0"/>
        <w:autoSpaceDE w:val="0"/>
        <w:autoSpaceDN w:val="0"/>
        <w:adjustRightInd w:val="0"/>
        <w:jc w:val="both"/>
      </w:pPr>
      <w:r w:rsidRPr="00F63661">
        <w:rPr>
          <w:u w:val="single"/>
        </w:rPr>
        <w:t>Заявка предоставляется по адресу</w:t>
      </w:r>
      <w:r w:rsidRPr="00F63661">
        <w:t>:</w:t>
      </w:r>
    </w:p>
    <w:p w:rsidR="0006059E" w:rsidRPr="00F63661" w:rsidRDefault="0006059E" w:rsidP="0006059E">
      <w:pPr>
        <w:widowControl w:val="0"/>
        <w:autoSpaceDE w:val="0"/>
        <w:autoSpaceDN w:val="0"/>
        <w:adjustRightInd w:val="0"/>
        <w:jc w:val="both"/>
      </w:pPr>
      <w:smartTag w:uri="urn:schemas-microsoft-com:office:smarttags" w:element="metricconverter">
        <w:smartTagPr>
          <w:attr w:name="ProductID" w:val="677000, г"/>
        </w:smartTagPr>
        <w:r w:rsidRPr="00F63661">
          <w:t>677000, г</w:t>
        </w:r>
      </w:smartTag>
      <w:r w:rsidRPr="00F63661">
        <w:t xml:space="preserve">. Якутск, ул. Гоголя, д.1, каб. 220, МКУ «СЭГХ», в рабочие дни: </w:t>
      </w:r>
      <w:r w:rsidR="007C5F9E" w:rsidRPr="00F63661">
        <w:t>с</w:t>
      </w:r>
      <w:r w:rsidRPr="00F63661">
        <w:t xml:space="preserve"> понедельник </w:t>
      </w:r>
      <w:r w:rsidR="007C5F9E" w:rsidRPr="00F63661">
        <w:t>по пятницу с 9.00 до 18.00</w:t>
      </w:r>
      <w:r w:rsidRPr="00F63661">
        <w:t>, обеденный перерыв с 13.00 до 14.00.</w:t>
      </w:r>
    </w:p>
    <w:p w:rsidR="0006059E" w:rsidRPr="00F63661" w:rsidRDefault="0026334B" w:rsidP="0006059E">
      <w:pPr>
        <w:widowControl w:val="0"/>
        <w:autoSpaceDE w:val="0"/>
        <w:autoSpaceDN w:val="0"/>
        <w:adjustRightInd w:val="0"/>
        <w:jc w:val="both"/>
      </w:pPr>
      <w:r w:rsidRPr="00F63661">
        <w:t xml:space="preserve">Дата начала подачи заявок: с </w:t>
      </w:r>
      <w:r w:rsidR="0092529A">
        <w:t>15 июня</w:t>
      </w:r>
      <w:r w:rsidR="007C5F9E" w:rsidRPr="00F63661">
        <w:t xml:space="preserve"> 2020</w:t>
      </w:r>
      <w:r w:rsidR="0006059E" w:rsidRPr="00F63661">
        <w:t xml:space="preserve"> года с 9-00 часов. </w:t>
      </w:r>
    </w:p>
    <w:p w:rsidR="0006059E" w:rsidRPr="00F63661" w:rsidRDefault="0026334B" w:rsidP="0006059E">
      <w:pPr>
        <w:widowControl w:val="0"/>
        <w:autoSpaceDE w:val="0"/>
        <w:autoSpaceDN w:val="0"/>
        <w:adjustRightInd w:val="0"/>
        <w:jc w:val="both"/>
      </w:pPr>
      <w:r w:rsidRPr="00F63661">
        <w:t xml:space="preserve">Дата окончания подачи заявок: </w:t>
      </w:r>
      <w:r w:rsidR="00DD5E5F" w:rsidRPr="00F63661">
        <w:t xml:space="preserve">по </w:t>
      </w:r>
      <w:r w:rsidR="0092529A">
        <w:t>19 июня</w:t>
      </w:r>
      <w:r w:rsidR="00BE34D8" w:rsidRPr="00F63661">
        <w:t xml:space="preserve"> 2020 года до </w:t>
      </w:r>
      <w:r w:rsidR="007C5F9E" w:rsidRPr="00F63661">
        <w:t>18</w:t>
      </w:r>
      <w:r w:rsidR="0006059E" w:rsidRPr="00F63661">
        <w:t>-00 часов.</w:t>
      </w:r>
    </w:p>
    <w:p w:rsidR="0006059E" w:rsidRPr="00F63661" w:rsidRDefault="0006059E" w:rsidP="0006059E">
      <w:pPr>
        <w:widowControl w:val="0"/>
        <w:autoSpaceDE w:val="0"/>
        <w:autoSpaceDN w:val="0"/>
        <w:adjustRightInd w:val="0"/>
        <w:jc w:val="both"/>
      </w:pPr>
      <w:r w:rsidRPr="00F63661">
        <w:t>Заявки, поданные позже указанного срока, не рассматриваются</w:t>
      </w:r>
    </w:p>
    <w:p w:rsidR="0006059E" w:rsidRPr="00F63661" w:rsidRDefault="0006059E" w:rsidP="0006059E">
      <w:pPr>
        <w:widowControl w:val="0"/>
        <w:autoSpaceDE w:val="0"/>
        <w:autoSpaceDN w:val="0"/>
        <w:adjustRightInd w:val="0"/>
        <w:jc w:val="both"/>
      </w:pPr>
      <w:r w:rsidRPr="00F63661">
        <w:rPr>
          <w:u w:val="single"/>
        </w:rPr>
        <w:t>Порядок предоставления заявки</w:t>
      </w:r>
      <w:r w:rsidRPr="00F63661">
        <w:t>: путём вручения по рабочим дням.</w:t>
      </w:r>
    </w:p>
    <w:p w:rsidR="002F2FFB" w:rsidRPr="00F63661" w:rsidRDefault="002F2FFB" w:rsidP="002F2FFB">
      <w:pPr>
        <w:widowControl w:val="0"/>
        <w:autoSpaceDE w:val="0"/>
        <w:autoSpaceDN w:val="0"/>
        <w:adjustRightInd w:val="0"/>
        <w:jc w:val="both"/>
      </w:pPr>
      <w:r w:rsidRPr="00F63661">
        <w:rPr>
          <w:u w:val="single"/>
        </w:rPr>
        <w:t>Предмета отбора</w:t>
      </w:r>
      <w:r w:rsidRPr="00F63661">
        <w:t xml:space="preserve">: </w:t>
      </w:r>
      <w:r w:rsidR="00ED3FAC" w:rsidRPr="00F63661">
        <w:t xml:space="preserve">Отбор получателей субсидии из бюджета городского округа «город Якутск» на возмещение затрат, </w:t>
      </w:r>
      <w:r w:rsidR="008A26CB" w:rsidRPr="008A26CB">
        <w:rPr>
          <w:bCs/>
        </w:rPr>
        <w:t xml:space="preserve">возникающих </w:t>
      </w:r>
      <w:r w:rsidR="008A26CB" w:rsidRPr="008A26CB">
        <w:rPr>
          <w:bCs/>
        </w:rPr>
        <w:lastRenderedPageBreak/>
        <w:t xml:space="preserve">в связи с выполнением работ </w:t>
      </w:r>
      <w:r w:rsidR="008A26CB" w:rsidRPr="008A26CB">
        <w:t>по содержанию дорог, площадей, тротуаров, полигона складирования снега, технических средств организации дорожного движения, по созданию условий для массового отдыха жителей, в том числе организация и обустройство мест массового отдыха населения городского округа</w:t>
      </w:r>
      <w:r w:rsidR="008A26CB" w:rsidRPr="008A26CB">
        <w:rPr>
          <w:bCs/>
        </w:rPr>
        <w:t xml:space="preserve"> «город Якутск»</w:t>
      </w:r>
      <w:r w:rsidR="00542919" w:rsidRPr="00F63661">
        <w:t>.</w:t>
      </w:r>
    </w:p>
    <w:p w:rsidR="002F2FFB" w:rsidRPr="00F63661" w:rsidRDefault="002F2FFB" w:rsidP="002F2FFB">
      <w:pPr>
        <w:widowControl w:val="0"/>
        <w:autoSpaceDE w:val="0"/>
        <w:autoSpaceDN w:val="0"/>
        <w:adjustRightInd w:val="0"/>
        <w:jc w:val="both"/>
        <w:rPr>
          <w:b/>
        </w:rPr>
      </w:pPr>
    </w:p>
    <w:tbl>
      <w:tblPr>
        <w:tblW w:w="10300" w:type="dxa"/>
        <w:tblLook w:val="04A0" w:firstRow="1" w:lastRow="0" w:firstColumn="1" w:lastColumn="0" w:noHBand="0" w:noVBand="1"/>
      </w:tblPr>
      <w:tblGrid>
        <w:gridCol w:w="801"/>
        <w:gridCol w:w="4264"/>
        <w:gridCol w:w="1407"/>
        <w:gridCol w:w="1568"/>
        <w:gridCol w:w="2421"/>
      </w:tblGrid>
      <w:tr w:rsidR="002A6BA1" w:rsidRPr="00F63661" w:rsidTr="008A26CB">
        <w:trPr>
          <w:trHeight w:val="375"/>
        </w:trPr>
        <w:tc>
          <w:tcPr>
            <w:tcW w:w="10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A6BA1" w:rsidRPr="00F63661" w:rsidRDefault="002A6BA1" w:rsidP="002A6BA1">
            <w:pPr>
              <w:jc w:val="center"/>
              <w:rPr>
                <w:b/>
                <w:bCs/>
              </w:rPr>
            </w:pPr>
            <w:r w:rsidRPr="00F63661">
              <w:rPr>
                <w:b/>
                <w:bCs/>
              </w:rPr>
              <w:t xml:space="preserve">Р А С Ч Е Т </w:t>
            </w:r>
          </w:p>
        </w:tc>
      </w:tr>
      <w:tr w:rsidR="002A6BA1" w:rsidRPr="00F63661" w:rsidTr="008A26CB">
        <w:trPr>
          <w:trHeight w:val="990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A6BA1" w:rsidRPr="00F63661" w:rsidRDefault="002A6BA1" w:rsidP="002A6BA1">
            <w:pPr>
              <w:jc w:val="center"/>
              <w:rPr>
                <w:b/>
                <w:bCs/>
              </w:rPr>
            </w:pPr>
            <w:r w:rsidRPr="00F63661">
              <w:rPr>
                <w:b/>
                <w:bCs/>
              </w:rPr>
              <w:t> </w:t>
            </w:r>
          </w:p>
        </w:tc>
        <w:tc>
          <w:tcPr>
            <w:tcW w:w="95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6BA1" w:rsidRPr="00F63661" w:rsidRDefault="002A6BA1" w:rsidP="002A6BA1">
            <w:pPr>
              <w:jc w:val="center"/>
              <w:rPr>
                <w:b/>
                <w:bCs/>
              </w:rPr>
            </w:pPr>
            <w:r w:rsidRPr="00F63661">
              <w:rPr>
                <w:b/>
                <w:bCs/>
              </w:rPr>
              <w:t>затрат</w:t>
            </w:r>
            <w:r w:rsidR="008A26CB" w:rsidRPr="00F63661">
              <w:t xml:space="preserve">, </w:t>
            </w:r>
            <w:r w:rsidR="008A26CB" w:rsidRPr="008A26CB">
              <w:rPr>
                <w:b/>
                <w:bCs/>
              </w:rPr>
              <w:t xml:space="preserve">возникающих в связи с выполнением работ </w:t>
            </w:r>
            <w:r w:rsidR="008A26CB" w:rsidRPr="008A26CB">
              <w:rPr>
                <w:b/>
              </w:rPr>
              <w:t>по содержанию дорог, площадей, тротуаров, полигона складирования снега, технических средств организации дорожного движения, по созданию условий для массового отдыха жителей, в том числе организация и обустройство мест массового отдыха населения городского округа</w:t>
            </w:r>
            <w:r w:rsidR="008A26CB" w:rsidRPr="008A26CB">
              <w:rPr>
                <w:b/>
                <w:bCs/>
              </w:rPr>
              <w:t xml:space="preserve"> «город Якутск»</w:t>
            </w:r>
          </w:p>
        </w:tc>
      </w:tr>
      <w:tr w:rsidR="002A6BA1" w:rsidRPr="00F63661" w:rsidTr="008A26CB">
        <w:trPr>
          <w:trHeight w:val="300"/>
        </w:trPr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6BA1" w:rsidRPr="00F63661" w:rsidRDefault="002A6BA1" w:rsidP="002A6BA1">
            <w:pPr>
              <w:jc w:val="center"/>
            </w:pPr>
            <w:r w:rsidRPr="00F63661">
              <w:t> </w:t>
            </w:r>
          </w:p>
        </w:tc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A6BA1" w:rsidRPr="00F63661" w:rsidRDefault="002A6BA1" w:rsidP="002A6BA1">
            <w:r w:rsidRPr="00F63661">
              <w:t> </w:t>
            </w:r>
          </w:p>
        </w:tc>
        <w:tc>
          <w:tcPr>
            <w:tcW w:w="52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6BA1" w:rsidRPr="00F63661" w:rsidRDefault="002A6BA1" w:rsidP="002A6BA1">
            <w:pPr>
              <w:jc w:val="center"/>
              <w:rPr>
                <w:b/>
                <w:bCs/>
                <w:iCs/>
              </w:rPr>
            </w:pPr>
            <w:r w:rsidRPr="00F63661">
              <w:rPr>
                <w:b/>
                <w:bCs/>
                <w:iCs/>
              </w:rPr>
              <w:t> </w:t>
            </w:r>
          </w:p>
        </w:tc>
      </w:tr>
      <w:tr w:rsidR="002A6BA1" w:rsidRPr="00F63661" w:rsidTr="008A26CB">
        <w:trPr>
          <w:trHeight w:val="315"/>
        </w:trPr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BA1" w:rsidRPr="00F63661" w:rsidRDefault="002A6BA1" w:rsidP="002A6BA1">
            <w:pPr>
              <w:jc w:val="center"/>
              <w:rPr>
                <w:b/>
                <w:bCs/>
              </w:rPr>
            </w:pPr>
            <w:r w:rsidRPr="00F63661">
              <w:rPr>
                <w:b/>
                <w:bCs/>
              </w:rPr>
              <w:t>№п/п</w:t>
            </w:r>
          </w:p>
        </w:tc>
        <w:tc>
          <w:tcPr>
            <w:tcW w:w="4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BA1" w:rsidRPr="00F63661" w:rsidRDefault="002A6BA1" w:rsidP="002A6BA1">
            <w:pPr>
              <w:jc w:val="center"/>
              <w:rPr>
                <w:b/>
                <w:bCs/>
                <w:iCs/>
              </w:rPr>
            </w:pPr>
            <w:r w:rsidRPr="00F63661">
              <w:rPr>
                <w:b/>
                <w:bCs/>
                <w:iCs/>
              </w:rPr>
              <w:t>Наименование работ, затрат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A6BA1" w:rsidRPr="00F63661" w:rsidRDefault="0092529A" w:rsidP="002A6BA1">
            <w:pPr>
              <w:jc w:val="center"/>
              <w:rPr>
                <w:b/>
                <w:bCs/>
                <w:iCs/>
              </w:rPr>
            </w:pPr>
            <w:r w:rsidRPr="00F63661">
              <w:rPr>
                <w:b/>
                <w:bCs/>
              </w:rPr>
              <w:t>кол-во</w:t>
            </w:r>
            <w:r>
              <w:rPr>
                <w:b/>
                <w:bCs/>
              </w:rPr>
              <w:t>/</w:t>
            </w:r>
            <w:r w:rsidRPr="00F63661">
              <w:rPr>
                <w:b/>
                <w:bCs/>
              </w:rPr>
              <w:t xml:space="preserve"> </w:t>
            </w:r>
            <w:r w:rsidR="002A6BA1" w:rsidRPr="00F63661">
              <w:rPr>
                <w:b/>
                <w:bCs/>
                <w:iCs/>
              </w:rPr>
              <w:t xml:space="preserve">Ед.изм. 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BA1" w:rsidRPr="00F63661" w:rsidRDefault="0092529A" w:rsidP="002A6B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Цена за </w:t>
            </w:r>
            <w:r w:rsidR="002A6BA1" w:rsidRPr="00F63661">
              <w:rPr>
                <w:b/>
                <w:bCs/>
              </w:rPr>
              <w:t>ед.</w:t>
            </w:r>
          </w:p>
        </w:tc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BA1" w:rsidRPr="00F63661" w:rsidRDefault="0092529A" w:rsidP="002A6B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умма, </w:t>
            </w:r>
            <w:r w:rsidR="002A6BA1" w:rsidRPr="00F63661">
              <w:rPr>
                <w:b/>
                <w:bCs/>
              </w:rPr>
              <w:t>руб</w:t>
            </w:r>
          </w:p>
        </w:tc>
      </w:tr>
      <w:tr w:rsidR="002A6BA1" w:rsidRPr="00F63661" w:rsidTr="008A26CB">
        <w:trPr>
          <w:trHeight w:val="705"/>
        </w:trPr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BA1" w:rsidRPr="00F63661" w:rsidRDefault="002A6BA1" w:rsidP="002A6BA1">
            <w:pPr>
              <w:rPr>
                <w:b/>
                <w:bCs/>
              </w:rPr>
            </w:pPr>
          </w:p>
        </w:tc>
        <w:tc>
          <w:tcPr>
            <w:tcW w:w="4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BA1" w:rsidRPr="00F63661" w:rsidRDefault="002A6BA1" w:rsidP="002A6BA1">
            <w:pPr>
              <w:rPr>
                <w:b/>
                <w:bCs/>
                <w:iCs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A6BA1" w:rsidRPr="00F63661" w:rsidRDefault="002A6BA1" w:rsidP="002A6BA1">
            <w:pPr>
              <w:rPr>
                <w:b/>
                <w:bCs/>
                <w:iCs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BA1" w:rsidRPr="00F63661" w:rsidRDefault="002A6BA1" w:rsidP="002A6BA1">
            <w:pPr>
              <w:rPr>
                <w:b/>
                <w:bCs/>
              </w:rPr>
            </w:pP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BA1" w:rsidRPr="00F63661" w:rsidRDefault="002A6BA1" w:rsidP="002A6BA1">
            <w:pPr>
              <w:rPr>
                <w:b/>
                <w:bCs/>
              </w:rPr>
            </w:pPr>
          </w:p>
        </w:tc>
      </w:tr>
      <w:tr w:rsidR="002A6BA1" w:rsidRPr="00F63661" w:rsidTr="008A26CB">
        <w:trPr>
          <w:trHeight w:val="240"/>
        </w:trPr>
        <w:tc>
          <w:tcPr>
            <w:tcW w:w="79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BA1" w:rsidRPr="00F63661" w:rsidRDefault="002A6BA1" w:rsidP="002A6BA1">
            <w:pPr>
              <w:jc w:val="center"/>
              <w:rPr>
                <w:b/>
                <w:bCs/>
              </w:rPr>
            </w:pPr>
            <w:r w:rsidRPr="00F63661">
              <w:rPr>
                <w:b/>
                <w:bCs/>
              </w:rPr>
              <w:t>1</w:t>
            </w:r>
          </w:p>
        </w:tc>
        <w:tc>
          <w:tcPr>
            <w:tcW w:w="426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BA1" w:rsidRPr="00F63661" w:rsidRDefault="002A6BA1" w:rsidP="002A6BA1">
            <w:pPr>
              <w:jc w:val="center"/>
              <w:rPr>
                <w:b/>
                <w:bCs/>
              </w:rPr>
            </w:pPr>
            <w:r w:rsidRPr="00F63661">
              <w:rPr>
                <w:b/>
                <w:bCs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BA1" w:rsidRPr="00F63661" w:rsidRDefault="002A6BA1" w:rsidP="002A6BA1">
            <w:pPr>
              <w:jc w:val="center"/>
              <w:rPr>
                <w:b/>
                <w:bCs/>
              </w:rPr>
            </w:pPr>
            <w:r w:rsidRPr="00F63661">
              <w:rPr>
                <w:b/>
                <w:bCs/>
              </w:rPr>
              <w:t>3</w:t>
            </w:r>
          </w:p>
        </w:tc>
        <w:tc>
          <w:tcPr>
            <w:tcW w:w="156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BA1" w:rsidRPr="00F63661" w:rsidRDefault="002A6BA1" w:rsidP="002A6BA1">
            <w:pPr>
              <w:jc w:val="center"/>
              <w:rPr>
                <w:b/>
                <w:bCs/>
              </w:rPr>
            </w:pPr>
            <w:r w:rsidRPr="00F63661">
              <w:rPr>
                <w:b/>
                <w:bCs/>
              </w:rPr>
              <w:t>4</w:t>
            </w:r>
          </w:p>
        </w:tc>
        <w:tc>
          <w:tcPr>
            <w:tcW w:w="242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BA1" w:rsidRPr="00F63661" w:rsidRDefault="002A6BA1" w:rsidP="002A6BA1">
            <w:pPr>
              <w:jc w:val="center"/>
              <w:rPr>
                <w:b/>
                <w:bCs/>
              </w:rPr>
            </w:pPr>
            <w:r w:rsidRPr="00F63661">
              <w:rPr>
                <w:b/>
                <w:bCs/>
              </w:rPr>
              <w:t>5</w:t>
            </w:r>
          </w:p>
        </w:tc>
      </w:tr>
      <w:tr w:rsidR="002A6BA1" w:rsidRPr="00F63661" w:rsidTr="008A26CB">
        <w:trPr>
          <w:trHeight w:val="55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BA1" w:rsidRPr="00F63661" w:rsidRDefault="002A6BA1" w:rsidP="002A6BA1">
            <w:pPr>
              <w:jc w:val="center"/>
            </w:pPr>
            <w:r w:rsidRPr="00F63661">
              <w:t> 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BA1" w:rsidRPr="00F63661" w:rsidRDefault="002A6BA1" w:rsidP="002A6BA1">
            <w:pPr>
              <w:rPr>
                <w:b/>
                <w:bCs/>
              </w:rPr>
            </w:pPr>
            <w:r w:rsidRPr="00F63661">
              <w:rPr>
                <w:b/>
                <w:bCs/>
              </w:rPr>
              <w:t>ВСЕГО: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BA1" w:rsidRPr="00F63661" w:rsidRDefault="002A6BA1" w:rsidP="002A6BA1">
            <w:pPr>
              <w:jc w:val="center"/>
              <w:rPr>
                <w:b/>
                <w:bCs/>
              </w:rPr>
            </w:pPr>
            <w:r w:rsidRPr="00F63661">
              <w:rPr>
                <w:b/>
                <w:bCs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BA1" w:rsidRPr="00F63661" w:rsidRDefault="002A6BA1" w:rsidP="002A6BA1">
            <w:pPr>
              <w:jc w:val="center"/>
              <w:rPr>
                <w:b/>
                <w:bCs/>
              </w:rPr>
            </w:pPr>
            <w:r w:rsidRPr="00F63661">
              <w:rPr>
                <w:b/>
                <w:bCs/>
              </w:rPr>
              <w:t> 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BA1" w:rsidRPr="00F63661" w:rsidRDefault="0092529A" w:rsidP="009252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2522,36</w:t>
            </w:r>
          </w:p>
        </w:tc>
      </w:tr>
      <w:tr w:rsidR="002A6BA1" w:rsidRPr="00F63661" w:rsidTr="008A26CB">
        <w:trPr>
          <w:trHeight w:val="94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BA1" w:rsidRPr="00F63661" w:rsidRDefault="002A6BA1" w:rsidP="002A6BA1">
            <w:pPr>
              <w:jc w:val="center"/>
              <w:rPr>
                <w:b/>
                <w:bCs/>
              </w:rPr>
            </w:pPr>
            <w:r w:rsidRPr="00F63661">
              <w:rPr>
                <w:b/>
                <w:bCs/>
              </w:rPr>
              <w:t>1.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BA1" w:rsidRPr="00F63661" w:rsidRDefault="0092529A" w:rsidP="0092529A">
            <w:pPr>
              <w:rPr>
                <w:b/>
                <w:bCs/>
                <w:iCs/>
              </w:rPr>
            </w:pPr>
            <w:r>
              <w:rPr>
                <w:iCs/>
              </w:rPr>
              <w:t>Выполнение работ по текущему содержанию местности Ус-Хатын во время проведения праздника «Ысыах-Туймаады» на 2020 год</w:t>
            </w:r>
            <w:r>
              <w:rPr>
                <w:b/>
                <w:bCs/>
                <w:iCs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6BA1" w:rsidRPr="00F63661" w:rsidRDefault="002A6BA1" w:rsidP="0092529A">
            <w:pPr>
              <w:jc w:val="center"/>
              <w:rPr>
                <w:b/>
                <w:bCs/>
              </w:rPr>
            </w:pPr>
            <w:r w:rsidRPr="00F63661">
              <w:rPr>
                <w:b/>
                <w:bCs/>
              </w:rPr>
              <w:t> 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BA1" w:rsidRPr="00F63661" w:rsidRDefault="002A6BA1" w:rsidP="0092529A">
            <w:pPr>
              <w:jc w:val="center"/>
              <w:rPr>
                <w:b/>
                <w:bCs/>
              </w:rPr>
            </w:pPr>
            <w:r w:rsidRPr="00F63661">
              <w:rPr>
                <w:b/>
                <w:bCs/>
              </w:rPr>
              <w:t> 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BA1" w:rsidRPr="00F63661" w:rsidRDefault="002A6BA1" w:rsidP="002A6BA1">
            <w:pPr>
              <w:jc w:val="center"/>
              <w:rPr>
                <w:b/>
                <w:bCs/>
                <w:iCs/>
              </w:rPr>
            </w:pPr>
          </w:p>
        </w:tc>
      </w:tr>
      <w:tr w:rsidR="002A6BA1" w:rsidRPr="00F63661" w:rsidTr="0092529A">
        <w:trPr>
          <w:trHeight w:val="1260"/>
        </w:trPr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BA1" w:rsidRPr="00F63661" w:rsidRDefault="002A6BA1" w:rsidP="002A6BA1">
            <w:pPr>
              <w:jc w:val="center"/>
              <w:rPr>
                <w:b/>
                <w:bCs/>
              </w:rPr>
            </w:pPr>
            <w:r w:rsidRPr="00F63661">
              <w:rPr>
                <w:b/>
                <w:bCs/>
              </w:rPr>
              <w:t>1.1.</w:t>
            </w:r>
          </w:p>
        </w:tc>
        <w:tc>
          <w:tcPr>
            <w:tcW w:w="4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1" w:rsidRPr="00F63661" w:rsidRDefault="0092529A" w:rsidP="002A6BA1">
            <w:pPr>
              <w:rPr>
                <w:iCs/>
              </w:rPr>
            </w:pPr>
            <w:r>
              <w:rPr>
                <w:iCs/>
              </w:rPr>
              <w:t>Очистка территории от мусора 100м2 – 5 кг с учетом утилизации на полигоне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A6BA1" w:rsidRPr="00F63661" w:rsidRDefault="0092529A" w:rsidP="008A26CB">
            <w:pPr>
              <w:jc w:val="center"/>
              <w:rPr>
                <w:iCs/>
              </w:rPr>
            </w:pPr>
            <w:r>
              <w:rPr>
                <w:b/>
                <w:bCs/>
              </w:rPr>
              <w:t>1900/100м2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BA1" w:rsidRPr="00F63661" w:rsidRDefault="0092529A" w:rsidP="002A6BA1">
            <w:pPr>
              <w:rPr>
                <w:iCs/>
              </w:rPr>
            </w:pPr>
            <w:r>
              <w:rPr>
                <w:b/>
                <w:bCs/>
              </w:rPr>
              <w:t>416,25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BA1" w:rsidRPr="008A26CB" w:rsidRDefault="0092529A" w:rsidP="002A6BA1">
            <w:pPr>
              <w:jc w:val="center"/>
              <w:rPr>
                <w:iCs/>
              </w:rPr>
            </w:pPr>
            <w:r>
              <w:rPr>
                <w:b/>
                <w:bCs/>
              </w:rPr>
              <w:t>790875,00</w:t>
            </w:r>
          </w:p>
        </w:tc>
      </w:tr>
      <w:tr w:rsidR="0092529A" w:rsidRPr="00F63661" w:rsidTr="0092529A">
        <w:trPr>
          <w:trHeight w:val="1260"/>
        </w:trPr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29A" w:rsidRPr="00F63661" w:rsidRDefault="0092529A" w:rsidP="002A6B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.</w:t>
            </w:r>
          </w:p>
        </w:tc>
        <w:tc>
          <w:tcPr>
            <w:tcW w:w="4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9A" w:rsidRDefault="0092529A" w:rsidP="002A6BA1">
            <w:pPr>
              <w:rPr>
                <w:iCs/>
              </w:rPr>
            </w:pPr>
            <w:r>
              <w:rPr>
                <w:iCs/>
              </w:rPr>
              <w:t>Заправка автономных ранцев при помощи КО806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529A" w:rsidRDefault="0092529A" w:rsidP="008A26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9м3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29A" w:rsidRDefault="0092529A" w:rsidP="002A6BA1">
            <w:pPr>
              <w:rPr>
                <w:b/>
                <w:bCs/>
              </w:rPr>
            </w:pPr>
            <w:r>
              <w:rPr>
                <w:b/>
                <w:bCs/>
              </w:rPr>
              <w:t>1746,61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9A" w:rsidRDefault="0092529A" w:rsidP="002A6B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7,19</w:t>
            </w:r>
          </w:p>
        </w:tc>
      </w:tr>
      <w:tr w:rsidR="0092529A" w:rsidRPr="00F63661" w:rsidTr="0092529A">
        <w:trPr>
          <w:trHeight w:val="1260"/>
        </w:trPr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29A" w:rsidRDefault="0092529A" w:rsidP="002A6B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3.</w:t>
            </w:r>
          </w:p>
        </w:tc>
        <w:tc>
          <w:tcPr>
            <w:tcW w:w="4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9A" w:rsidRDefault="0092529A" w:rsidP="002A6BA1">
            <w:pPr>
              <w:rPr>
                <w:iCs/>
              </w:rPr>
            </w:pPr>
            <w:r>
              <w:rPr>
                <w:iCs/>
              </w:rPr>
              <w:t>Приобретение дезинфицирующих таблеток Хлормисент-Р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529A" w:rsidRDefault="0092529A" w:rsidP="008A26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банка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29A" w:rsidRDefault="0092529A" w:rsidP="002A6BA1">
            <w:pPr>
              <w:rPr>
                <w:b/>
                <w:bCs/>
              </w:rPr>
            </w:pPr>
            <w:r>
              <w:rPr>
                <w:b/>
                <w:bCs/>
              </w:rPr>
              <w:t>700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9A" w:rsidRDefault="0092529A" w:rsidP="002A6B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0</w:t>
            </w:r>
          </w:p>
        </w:tc>
      </w:tr>
      <w:tr w:rsidR="0092529A" w:rsidRPr="00F63661" w:rsidTr="008A26CB">
        <w:trPr>
          <w:trHeight w:val="126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29A" w:rsidRDefault="0092529A" w:rsidP="002A6B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4.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9A" w:rsidRDefault="0092529A" w:rsidP="002A6BA1">
            <w:pPr>
              <w:rPr>
                <w:iCs/>
              </w:rPr>
            </w:pPr>
            <w:r>
              <w:rPr>
                <w:iCs/>
              </w:rPr>
              <w:t>Обработка общественных пространств с применением автономного ранцевого распылител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2529A" w:rsidRDefault="0092529A" w:rsidP="008A26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2,00м2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29A" w:rsidRDefault="0092529A" w:rsidP="002A6BA1">
            <w:pPr>
              <w:rPr>
                <w:b/>
                <w:bCs/>
              </w:rPr>
            </w:pPr>
            <w:r>
              <w:rPr>
                <w:b/>
                <w:bCs/>
              </w:rPr>
              <w:t>5,28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9A" w:rsidRDefault="0092529A" w:rsidP="002A6B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47,36</w:t>
            </w:r>
          </w:p>
        </w:tc>
      </w:tr>
    </w:tbl>
    <w:p w:rsidR="002F2FFB" w:rsidRPr="00F63661" w:rsidRDefault="002F2FFB" w:rsidP="002F2FFB">
      <w:pPr>
        <w:widowControl w:val="0"/>
        <w:autoSpaceDE w:val="0"/>
        <w:autoSpaceDN w:val="0"/>
        <w:adjustRightInd w:val="0"/>
        <w:jc w:val="both"/>
      </w:pPr>
    </w:p>
    <w:p w:rsidR="002F2FFB" w:rsidRPr="00F63661" w:rsidRDefault="002F2FFB" w:rsidP="002F2FFB">
      <w:pPr>
        <w:widowControl w:val="0"/>
        <w:autoSpaceDE w:val="0"/>
        <w:autoSpaceDN w:val="0"/>
        <w:adjustRightInd w:val="0"/>
        <w:jc w:val="both"/>
      </w:pPr>
      <w:r w:rsidRPr="00F63661">
        <w:rPr>
          <w:b/>
        </w:rPr>
        <w:t>Источник финансирования</w:t>
      </w:r>
      <w:r w:rsidRPr="00F63661">
        <w:t>: средства местного бюджета городско</w:t>
      </w:r>
      <w:r w:rsidR="00586F17" w:rsidRPr="00F63661">
        <w:t>го округа «город Якутск» на 20</w:t>
      </w:r>
      <w:r w:rsidR="002A6BA1" w:rsidRPr="00F63661">
        <w:t>20</w:t>
      </w:r>
      <w:r w:rsidRPr="00F63661">
        <w:t xml:space="preserve"> год</w:t>
      </w:r>
    </w:p>
    <w:p w:rsidR="002F2FFB" w:rsidRPr="00F63661" w:rsidRDefault="002F2FFB" w:rsidP="002F2FFB">
      <w:pPr>
        <w:widowControl w:val="0"/>
        <w:autoSpaceDE w:val="0"/>
        <w:autoSpaceDN w:val="0"/>
        <w:adjustRightInd w:val="0"/>
        <w:jc w:val="both"/>
      </w:pPr>
    </w:p>
    <w:p w:rsidR="002F2FFB" w:rsidRPr="00F63661" w:rsidRDefault="002F2FFB" w:rsidP="000A3EF8">
      <w:pPr>
        <w:widowControl w:val="0"/>
        <w:autoSpaceDE w:val="0"/>
        <w:autoSpaceDN w:val="0"/>
        <w:adjustRightInd w:val="0"/>
        <w:jc w:val="both"/>
      </w:pPr>
      <w:r w:rsidRPr="00F63661">
        <w:t>За подробной информацией можете о</w:t>
      </w:r>
      <w:r w:rsidR="000A3EF8" w:rsidRPr="00F63661">
        <w:t>братиться по телефону: 42-07-55</w:t>
      </w:r>
    </w:p>
    <w:p w:rsidR="002F2FFB" w:rsidRPr="00F63661" w:rsidRDefault="002F2FFB" w:rsidP="002F2FFB">
      <w:pPr>
        <w:widowControl w:val="0"/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jc w:val="both"/>
        <w:rPr>
          <w:b/>
        </w:rPr>
      </w:pPr>
      <w:r w:rsidRPr="00F63661">
        <w:rPr>
          <w:b/>
          <w:u w:val="single"/>
        </w:rPr>
        <w:t>Приложения:</w:t>
      </w:r>
    </w:p>
    <w:p w:rsidR="002F2FFB" w:rsidRPr="00F63661" w:rsidRDefault="002F2FFB" w:rsidP="002F2FFB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2F2FFB" w:rsidRPr="00F63661" w:rsidRDefault="002F2FFB" w:rsidP="002F2FFB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both"/>
      </w:pPr>
      <w:r w:rsidRPr="00F63661">
        <w:t>Форма Заявки на предоставление субсидии.</w:t>
      </w:r>
    </w:p>
    <w:p w:rsidR="002F2FFB" w:rsidRPr="00F63661" w:rsidRDefault="002F2FFB" w:rsidP="002F2FFB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both"/>
      </w:pPr>
      <w:r w:rsidRPr="00F63661">
        <w:t>Перечень документов, предоставляемых претендентом на получение субсидии.</w:t>
      </w:r>
    </w:p>
    <w:p w:rsidR="002F2FFB" w:rsidRPr="00F63661" w:rsidRDefault="002F2FFB" w:rsidP="002F2FFB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both"/>
      </w:pPr>
      <w:r w:rsidRPr="00F63661">
        <w:t>Требования и критерии отбора получателей субсидии.</w:t>
      </w:r>
    </w:p>
    <w:p w:rsidR="002F2FFB" w:rsidRPr="00F63661" w:rsidRDefault="002F2FFB" w:rsidP="002F2FFB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both"/>
      </w:pPr>
      <w:r w:rsidRPr="00F63661">
        <w:t>Проект соглашения  на предоставление субсидии.</w:t>
      </w:r>
    </w:p>
    <w:p w:rsidR="002F2FFB" w:rsidRPr="00F63661" w:rsidRDefault="002F2FFB" w:rsidP="002F2FFB">
      <w:pPr>
        <w:widowControl w:val="0"/>
        <w:autoSpaceDE w:val="0"/>
        <w:autoSpaceDN w:val="0"/>
        <w:adjustRightInd w:val="0"/>
      </w:pPr>
    </w:p>
    <w:p w:rsidR="002F2FFB" w:rsidRPr="00F63661" w:rsidRDefault="002F2FFB" w:rsidP="002F2FFB">
      <w:pPr>
        <w:widowControl w:val="0"/>
        <w:autoSpaceDE w:val="0"/>
        <w:autoSpaceDN w:val="0"/>
        <w:adjustRightInd w:val="0"/>
      </w:pPr>
    </w:p>
    <w:p w:rsidR="002F2FFB" w:rsidRPr="00F63661" w:rsidRDefault="002A6BA1" w:rsidP="002F2FF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</w:rPr>
      </w:pPr>
      <w:r w:rsidRPr="00F63661">
        <w:rPr>
          <w:b/>
        </w:rPr>
        <w:t>Начальник</w:t>
      </w:r>
      <w:r w:rsidR="002F2FFB" w:rsidRPr="00F63661">
        <w:rPr>
          <w:b/>
        </w:rPr>
        <w:tab/>
      </w:r>
      <w:r w:rsidR="002F2FFB" w:rsidRPr="00F63661">
        <w:rPr>
          <w:b/>
        </w:rPr>
        <w:tab/>
      </w:r>
      <w:r w:rsidRPr="00F63661">
        <w:rPr>
          <w:b/>
        </w:rPr>
        <w:t>Д.О. Николаева</w:t>
      </w:r>
    </w:p>
    <w:p w:rsidR="002F2FFB" w:rsidRPr="00F63661" w:rsidRDefault="002F2FFB" w:rsidP="002F2FFB">
      <w:pPr>
        <w:jc w:val="right"/>
      </w:pPr>
      <w:r w:rsidRPr="00F63661">
        <w:br w:type="page"/>
      </w:r>
    </w:p>
    <w:p w:rsidR="002F2FFB" w:rsidRPr="00F63661" w:rsidRDefault="002F2FFB" w:rsidP="00DD5E5F">
      <w:pPr>
        <w:ind w:firstLine="3119"/>
        <w:jc w:val="right"/>
      </w:pPr>
      <w:r w:rsidRPr="00F63661">
        <w:lastRenderedPageBreak/>
        <w:t xml:space="preserve">Приложение №1 </w:t>
      </w:r>
    </w:p>
    <w:p w:rsidR="002F2FFB" w:rsidRPr="00F63661" w:rsidRDefault="002F2FFB" w:rsidP="002F2FFB">
      <w:pPr>
        <w:jc w:val="right"/>
      </w:pPr>
      <w:r w:rsidRPr="00F63661">
        <w:t>к информационному сообщению</w:t>
      </w:r>
    </w:p>
    <w:p w:rsidR="002F2FFB" w:rsidRPr="00F63661" w:rsidRDefault="002F2FFB" w:rsidP="002F2FFB">
      <w:pPr>
        <w:jc w:val="center"/>
        <w:rPr>
          <w:b/>
        </w:rPr>
      </w:pPr>
    </w:p>
    <w:p w:rsidR="00DD5E5F" w:rsidRPr="00F63661" w:rsidRDefault="00DD5E5F" w:rsidP="00DD5E5F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F63661">
        <w:rPr>
          <w:rFonts w:eastAsiaTheme="minorEastAsia"/>
        </w:rPr>
        <w:t>На фирменном бланке с указанием наименования организации, адреса,</w:t>
      </w:r>
    </w:p>
    <w:p w:rsidR="00DD5E5F" w:rsidRPr="00F63661" w:rsidRDefault="00DD5E5F" w:rsidP="00DD5E5F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F63661">
        <w:rPr>
          <w:rFonts w:eastAsiaTheme="minorEastAsia"/>
        </w:rPr>
        <w:t>телефона, с исходящей нумерацией</w:t>
      </w:r>
    </w:p>
    <w:p w:rsidR="00DD5E5F" w:rsidRPr="00F63661" w:rsidRDefault="00DD5E5F" w:rsidP="00DD5E5F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F63661">
        <w:rPr>
          <w:rFonts w:eastAsiaTheme="minorEastAsia"/>
          <w:b/>
          <w:bCs/>
        </w:rPr>
        <w:t>Заявление о предоставлении субсидии</w:t>
      </w:r>
    </w:p>
    <w:p w:rsidR="00DD5E5F" w:rsidRPr="00F63661" w:rsidRDefault="00DD5E5F" w:rsidP="00DD5E5F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F63661">
        <w:rPr>
          <w:rFonts w:eastAsiaTheme="minorEastAsia"/>
        </w:rPr>
        <w:t>____________________________________________________________ в лице</w:t>
      </w:r>
    </w:p>
    <w:p w:rsidR="00DD5E5F" w:rsidRPr="00F63661" w:rsidRDefault="00DD5E5F" w:rsidP="00DD5E5F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F63661">
        <w:rPr>
          <w:rFonts w:eastAsiaTheme="minorEastAsia"/>
        </w:rPr>
        <w:t>(наименование юридического лица)</w:t>
      </w:r>
    </w:p>
    <w:p w:rsidR="00DD5E5F" w:rsidRPr="00F63661" w:rsidRDefault="00DD5E5F" w:rsidP="00DD5E5F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F63661">
        <w:rPr>
          <w:rFonts w:eastAsiaTheme="minorEastAsia"/>
        </w:rPr>
        <w:t>_________________________________________________________________</w:t>
      </w:r>
    </w:p>
    <w:p w:rsidR="00DD5E5F" w:rsidRPr="00F63661" w:rsidRDefault="00DD5E5F" w:rsidP="00DD5E5F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F63661">
        <w:rPr>
          <w:rFonts w:eastAsiaTheme="minorEastAsia"/>
        </w:rPr>
        <w:t>(Ф.И.О. руководителя юридического лица)</w:t>
      </w:r>
    </w:p>
    <w:p w:rsidR="00DD5E5F" w:rsidRPr="00F63661" w:rsidRDefault="00DD5E5F" w:rsidP="00DD5E5F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F63661">
        <w:rPr>
          <w:rFonts w:eastAsiaTheme="minorEastAsia"/>
        </w:rPr>
        <w:t xml:space="preserve">ознакомившись с </w:t>
      </w:r>
      <w:hyperlink w:anchor="sub_1000" w:history="1">
        <w:r w:rsidRPr="00F63661">
          <w:rPr>
            <w:rFonts w:eastAsiaTheme="minorEastAsia"/>
          </w:rPr>
          <w:t>Положением</w:t>
        </w:r>
      </w:hyperlink>
      <w:r w:rsidRPr="00F63661">
        <w:rPr>
          <w:rFonts w:eastAsiaTheme="minorEastAsia"/>
          <w:bCs/>
        </w:rPr>
        <w:t>о предоставлении из бюджета городского округа «город Якутск» субсидии на возмещение затрат, возникающих в связи с выполнением работ по содержанию и благоустройству дорог, площадей, тротуаров, полигона складирования снега и технических средств организации дорожного движения городского округа «город Якутск»</w:t>
      </w:r>
      <w:r w:rsidRPr="00F63661">
        <w:rPr>
          <w:rFonts w:eastAsiaTheme="minorEastAsia"/>
        </w:rPr>
        <w:t>, просит предоставить субсидию в размере:</w:t>
      </w:r>
    </w:p>
    <w:p w:rsidR="00DD5E5F" w:rsidRPr="00F63661" w:rsidRDefault="00DD5E5F" w:rsidP="00DD5E5F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F63661">
        <w:rPr>
          <w:rFonts w:eastAsiaTheme="minorEastAsia"/>
        </w:rPr>
        <w:t>(__________________________________________________________) рублей.</w:t>
      </w:r>
    </w:p>
    <w:p w:rsidR="00DD5E5F" w:rsidRPr="00F63661" w:rsidRDefault="00DD5E5F" w:rsidP="00DD5E5F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F63661">
        <w:rPr>
          <w:rFonts w:eastAsiaTheme="minorEastAsia"/>
        </w:rPr>
        <w:t xml:space="preserve">     Настоящим заявлением   гарантируем   достоверность представленных сведений.</w:t>
      </w:r>
    </w:p>
    <w:p w:rsidR="00DD5E5F" w:rsidRPr="00F63661" w:rsidRDefault="00DD5E5F" w:rsidP="00DD5E5F">
      <w:pPr>
        <w:widowControl w:val="0"/>
        <w:autoSpaceDE w:val="0"/>
        <w:autoSpaceDN w:val="0"/>
        <w:adjustRightInd w:val="0"/>
        <w:spacing w:line="240" w:lineRule="exact"/>
        <w:rPr>
          <w:rFonts w:eastAsiaTheme="minorEastAsia"/>
        </w:rPr>
      </w:pPr>
      <w:r w:rsidRPr="00F63661">
        <w:rPr>
          <w:rFonts w:eastAsiaTheme="minorEastAsia"/>
        </w:rPr>
        <w:t xml:space="preserve">     Прилагаемые документы:</w:t>
      </w:r>
    </w:p>
    <w:p w:rsidR="00DD5E5F" w:rsidRPr="00F63661" w:rsidRDefault="00DD5E5F" w:rsidP="00DD5E5F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F63661">
        <w:rPr>
          <w:rFonts w:eastAsiaTheme="minorEastAsia"/>
        </w:rPr>
        <w:t>1. _______________________________________________</w:t>
      </w:r>
    </w:p>
    <w:p w:rsidR="00DD5E5F" w:rsidRPr="00F63661" w:rsidRDefault="00DD5E5F" w:rsidP="00DD5E5F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F63661">
        <w:rPr>
          <w:rFonts w:eastAsiaTheme="minorEastAsia"/>
        </w:rPr>
        <w:t>2. _______________________________________________</w:t>
      </w:r>
    </w:p>
    <w:p w:rsidR="00DD5E5F" w:rsidRPr="00F63661" w:rsidRDefault="00DD5E5F" w:rsidP="00DD5E5F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F63661">
        <w:rPr>
          <w:rFonts w:eastAsiaTheme="minorEastAsia"/>
        </w:rPr>
        <w:t>3. _______________________________________________ и т.д.</w:t>
      </w:r>
    </w:p>
    <w:p w:rsidR="00DD5E5F" w:rsidRPr="00F63661" w:rsidRDefault="00DD5E5F" w:rsidP="00DD5E5F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F63661">
        <w:rPr>
          <w:rFonts w:eastAsiaTheme="minorEastAsia"/>
        </w:rPr>
        <w:t xml:space="preserve">     В дополнение представляем следующую информацию:</w:t>
      </w:r>
    </w:p>
    <w:p w:rsidR="00DD5E5F" w:rsidRPr="00F63661" w:rsidRDefault="00DD5E5F" w:rsidP="00DD5E5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exact"/>
        <w:contextualSpacing/>
        <w:rPr>
          <w:rFonts w:eastAsiaTheme="minorEastAsia"/>
        </w:rPr>
      </w:pPr>
      <w:r w:rsidRPr="00F63661">
        <w:rPr>
          <w:rFonts w:eastAsiaTheme="minorEastAsia"/>
        </w:rPr>
        <w:t>Адрес (место нахождения)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D5E5F" w:rsidRPr="00F63661" w:rsidTr="00204687">
        <w:tc>
          <w:tcPr>
            <w:tcW w:w="4672" w:type="dxa"/>
          </w:tcPr>
          <w:p w:rsidR="00DD5E5F" w:rsidRPr="00F63661" w:rsidRDefault="00DD5E5F" w:rsidP="002046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  <w:r w:rsidRPr="00F63661">
              <w:rPr>
                <w:color w:val="22272F"/>
              </w:rPr>
              <w:t xml:space="preserve">Почтовый индекс                      </w:t>
            </w:r>
          </w:p>
        </w:tc>
        <w:tc>
          <w:tcPr>
            <w:tcW w:w="4673" w:type="dxa"/>
          </w:tcPr>
          <w:p w:rsidR="00DD5E5F" w:rsidRPr="00F63661" w:rsidRDefault="00DD5E5F" w:rsidP="002046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</w:p>
        </w:tc>
      </w:tr>
      <w:tr w:rsidR="00DD5E5F" w:rsidRPr="00F63661" w:rsidTr="00204687">
        <w:tc>
          <w:tcPr>
            <w:tcW w:w="4672" w:type="dxa"/>
          </w:tcPr>
          <w:p w:rsidR="00DD5E5F" w:rsidRPr="00F63661" w:rsidRDefault="00DD5E5F" w:rsidP="002046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  <w:r w:rsidRPr="00F63661">
              <w:rPr>
                <w:color w:val="22272F"/>
              </w:rPr>
              <w:t xml:space="preserve">Наименование населенного пункта      </w:t>
            </w:r>
          </w:p>
        </w:tc>
        <w:tc>
          <w:tcPr>
            <w:tcW w:w="4673" w:type="dxa"/>
          </w:tcPr>
          <w:p w:rsidR="00DD5E5F" w:rsidRPr="00F63661" w:rsidRDefault="00DD5E5F" w:rsidP="002046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</w:p>
        </w:tc>
      </w:tr>
      <w:tr w:rsidR="00DD5E5F" w:rsidRPr="00F63661" w:rsidTr="00204687">
        <w:tc>
          <w:tcPr>
            <w:tcW w:w="4672" w:type="dxa"/>
          </w:tcPr>
          <w:p w:rsidR="00DD5E5F" w:rsidRPr="00F63661" w:rsidRDefault="00DD5E5F" w:rsidP="002046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  <w:r w:rsidRPr="00F63661">
              <w:rPr>
                <w:color w:val="22272F"/>
              </w:rPr>
              <w:t xml:space="preserve">Наименование улицы                   </w:t>
            </w:r>
          </w:p>
        </w:tc>
        <w:tc>
          <w:tcPr>
            <w:tcW w:w="4673" w:type="dxa"/>
          </w:tcPr>
          <w:p w:rsidR="00DD5E5F" w:rsidRPr="00F63661" w:rsidRDefault="00DD5E5F" w:rsidP="002046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</w:p>
        </w:tc>
      </w:tr>
      <w:tr w:rsidR="00DD5E5F" w:rsidRPr="00F63661" w:rsidTr="00204687">
        <w:tc>
          <w:tcPr>
            <w:tcW w:w="4672" w:type="dxa"/>
          </w:tcPr>
          <w:p w:rsidR="00DD5E5F" w:rsidRPr="00F63661" w:rsidRDefault="00DD5E5F" w:rsidP="002046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  <w:r w:rsidRPr="00F63661">
              <w:rPr>
                <w:color w:val="22272F"/>
              </w:rPr>
              <w:t xml:space="preserve">Номер дома                           </w:t>
            </w:r>
          </w:p>
        </w:tc>
        <w:tc>
          <w:tcPr>
            <w:tcW w:w="4673" w:type="dxa"/>
          </w:tcPr>
          <w:p w:rsidR="00DD5E5F" w:rsidRPr="00F63661" w:rsidRDefault="00DD5E5F" w:rsidP="002046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</w:p>
        </w:tc>
      </w:tr>
      <w:tr w:rsidR="00DD5E5F" w:rsidRPr="00F63661" w:rsidTr="00204687">
        <w:tc>
          <w:tcPr>
            <w:tcW w:w="4672" w:type="dxa"/>
          </w:tcPr>
          <w:p w:rsidR="00DD5E5F" w:rsidRPr="00F63661" w:rsidRDefault="00DD5E5F" w:rsidP="002046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  <w:r w:rsidRPr="00F63661">
              <w:rPr>
                <w:color w:val="22272F"/>
              </w:rPr>
              <w:t xml:space="preserve">Корпус (строение)  </w:t>
            </w:r>
          </w:p>
        </w:tc>
        <w:tc>
          <w:tcPr>
            <w:tcW w:w="4673" w:type="dxa"/>
          </w:tcPr>
          <w:p w:rsidR="00DD5E5F" w:rsidRPr="00F63661" w:rsidRDefault="00DD5E5F" w:rsidP="002046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</w:p>
        </w:tc>
      </w:tr>
      <w:tr w:rsidR="00DD5E5F" w:rsidRPr="00F63661" w:rsidTr="00204687">
        <w:tc>
          <w:tcPr>
            <w:tcW w:w="4672" w:type="dxa"/>
          </w:tcPr>
          <w:p w:rsidR="00DD5E5F" w:rsidRPr="00F63661" w:rsidRDefault="00DD5E5F" w:rsidP="002046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  <w:r w:rsidRPr="00F63661">
              <w:rPr>
                <w:color w:val="22272F"/>
              </w:rPr>
              <w:t xml:space="preserve">Квартира (офис)                      </w:t>
            </w:r>
          </w:p>
        </w:tc>
        <w:tc>
          <w:tcPr>
            <w:tcW w:w="4673" w:type="dxa"/>
          </w:tcPr>
          <w:p w:rsidR="00DD5E5F" w:rsidRPr="00F63661" w:rsidRDefault="00DD5E5F" w:rsidP="002046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</w:p>
        </w:tc>
      </w:tr>
      <w:tr w:rsidR="00DD5E5F" w:rsidRPr="00F63661" w:rsidTr="00204687">
        <w:tc>
          <w:tcPr>
            <w:tcW w:w="4672" w:type="dxa"/>
          </w:tcPr>
          <w:p w:rsidR="00DD5E5F" w:rsidRPr="00F63661" w:rsidRDefault="00DD5E5F" w:rsidP="002046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  <w:r w:rsidRPr="00F63661">
              <w:rPr>
                <w:color w:val="22272F"/>
              </w:rPr>
              <w:t xml:space="preserve">ИНН/КПП                              </w:t>
            </w:r>
          </w:p>
        </w:tc>
        <w:tc>
          <w:tcPr>
            <w:tcW w:w="4673" w:type="dxa"/>
          </w:tcPr>
          <w:p w:rsidR="00DD5E5F" w:rsidRPr="00F63661" w:rsidRDefault="00DD5E5F" w:rsidP="002046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</w:p>
        </w:tc>
      </w:tr>
      <w:tr w:rsidR="00DD5E5F" w:rsidRPr="00F63661" w:rsidTr="00204687">
        <w:tc>
          <w:tcPr>
            <w:tcW w:w="4672" w:type="dxa"/>
          </w:tcPr>
          <w:p w:rsidR="00DD5E5F" w:rsidRPr="00F63661" w:rsidRDefault="00DD5E5F" w:rsidP="002046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both"/>
              <w:rPr>
                <w:color w:val="22272F"/>
              </w:rPr>
            </w:pPr>
            <w:r w:rsidRPr="00F63661">
              <w:rPr>
                <w:color w:val="22272F"/>
              </w:rPr>
              <w:t>Регистрационный номер в Пенсионном фонде Российской Федерации (ПФР)</w:t>
            </w:r>
          </w:p>
        </w:tc>
        <w:tc>
          <w:tcPr>
            <w:tcW w:w="4673" w:type="dxa"/>
          </w:tcPr>
          <w:p w:rsidR="00DD5E5F" w:rsidRPr="00F63661" w:rsidRDefault="00DD5E5F" w:rsidP="002046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</w:p>
        </w:tc>
      </w:tr>
    </w:tbl>
    <w:p w:rsidR="00DD5E5F" w:rsidRPr="00F63661" w:rsidRDefault="00DD5E5F" w:rsidP="00DD5E5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exact"/>
        <w:contextualSpacing/>
        <w:rPr>
          <w:rFonts w:eastAsiaTheme="minorEastAsia"/>
        </w:rPr>
      </w:pPr>
      <w:r w:rsidRPr="00F63661">
        <w:rPr>
          <w:rFonts w:eastAsiaTheme="minorEastAsia"/>
        </w:rPr>
        <w:t>Контактное лицо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D5E5F" w:rsidRPr="00F63661" w:rsidTr="00204687">
        <w:tc>
          <w:tcPr>
            <w:tcW w:w="4672" w:type="dxa"/>
          </w:tcPr>
          <w:p w:rsidR="00DD5E5F" w:rsidRPr="00F63661" w:rsidRDefault="00DD5E5F" w:rsidP="002046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  <w:r w:rsidRPr="00F63661">
              <w:rPr>
                <w:color w:val="22272F"/>
              </w:rPr>
              <w:t>Фамилия</w:t>
            </w:r>
          </w:p>
        </w:tc>
        <w:tc>
          <w:tcPr>
            <w:tcW w:w="4673" w:type="dxa"/>
          </w:tcPr>
          <w:p w:rsidR="00DD5E5F" w:rsidRPr="00F63661" w:rsidRDefault="00DD5E5F" w:rsidP="002046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</w:p>
        </w:tc>
      </w:tr>
      <w:tr w:rsidR="00DD5E5F" w:rsidRPr="00F63661" w:rsidTr="00204687">
        <w:tc>
          <w:tcPr>
            <w:tcW w:w="4672" w:type="dxa"/>
          </w:tcPr>
          <w:p w:rsidR="00DD5E5F" w:rsidRPr="00F63661" w:rsidRDefault="00DD5E5F" w:rsidP="002046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  <w:r w:rsidRPr="00F63661">
              <w:rPr>
                <w:color w:val="22272F"/>
              </w:rPr>
              <w:t xml:space="preserve">Имя  </w:t>
            </w:r>
          </w:p>
        </w:tc>
        <w:tc>
          <w:tcPr>
            <w:tcW w:w="4673" w:type="dxa"/>
          </w:tcPr>
          <w:p w:rsidR="00DD5E5F" w:rsidRPr="00F63661" w:rsidRDefault="00DD5E5F" w:rsidP="002046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</w:p>
        </w:tc>
      </w:tr>
      <w:tr w:rsidR="00DD5E5F" w:rsidRPr="00F63661" w:rsidTr="00204687">
        <w:tc>
          <w:tcPr>
            <w:tcW w:w="4672" w:type="dxa"/>
          </w:tcPr>
          <w:p w:rsidR="00DD5E5F" w:rsidRPr="00F63661" w:rsidRDefault="00DD5E5F" w:rsidP="002046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  <w:r w:rsidRPr="00F63661">
              <w:rPr>
                <w:color w:val="22272F"/>
              </w:rPr>
              <w:t>Отчество</w:t>
            </w:r>
          </w:p>
        </w:tc>
        <w:tc>
          <w:tcPr>
            <w:tcW w:w="4673" w:type="dxa"/>
          </w:tcPr>
          <w:p w:rsidR="00DD5E5F" w:rsidRPr="00F63661" w:rsidRDefault="00DD5E5F" w:rsidP="002046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</w:p>
        </w:tc>
      </w:tr>
      <w:tr w:rsidR="00DD5E5F" w:rsidRPr="00F63661" w:rsidTr="00204687">
        <w:tc>
          <w:tcPr>
            <w:tcW w:w="4672" w:type="dxa"/>
          </w:tcPr>
          <w:p w:rsidR="00DD5E5F" w:rsidRPr="00F63661" w:rsidRDefault="00DD5E5F" w:rsidP="002046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  <w:r w:rsidRPr="00F63661">
              <w:rPr>
                <w:color w:val="22272F"/>
              </w:rPr>
              <w:t>Должность</w:t>
            </w:r>
          </w:p>
        </w:tc>
        <w:tc>
          <w:tcPr>
            <w:tcW w:w="4673" w:type="dxa"/>
          </w:tcPr>
          <w:p w:rsidR="00DD5E5F" w:rsidRPr="00F63661" w:rsidRDefault="00DD5E5F" w:rsidP="002046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</w:p>
        </w:tc>
      </w:tr>
      <w:tr w:rsidR="00DD5E5F" w:rsidRPr="00F63661" w:rsidTr="00204687">
        <w:tc>
          <w:tcPr>
            <w:tcW w:w="4672" w:type="dxa"/>
          </w:tcPr>
          <w:p w:rsidR="00DD5E5F" w:rsidRPr="00F63661" w:rsidRDefault="00DD5E5F" w:rsidP="002046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  <w:r w:rsidRPr="00F63661">
              <w:rPr>
                <w:color w:val="22272F"/>
              </w:rPr>
              <w:t>Рабочий телефон</w:t>
            </w:r>
          </w:p>
        </w:tc>
        <w:tc>
          <w:tcPr>
            <w:tcW w:w="4673" w:type="dxa"/>
          </w:tcPr>
          <w:p w:rsidR="00DD5E5F" w:rsidRPr="00F63661" w:rsidRDefault="00DD5E5F" w:rsidP="002046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</w:p>
        </w:tc>
      </w:tr>
      <w:tr w:rsidR="00DD5E5F" w:rsidRPr="00F63661" w:rsidTr="00204687">
        <w:tc>
          <w:tcPr>
            <w:tcW w:w="4672" w:type="dxa"/>
          </w:tcPr>
          <w:p w:rsidR="00DD5E5F" w:rsidRPr="00F63661" w:rsidRDefault="00DD5E5F" w:rsidP="002046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  <w:r w:rsidRPr="00F63661">
              <w:rPr>
                <w:color w:val="22272F"/>
              </w:rPr>
              <w:t>Электронная почта</w:t>
            </w:r>
          </w:p>
        </w:tc>
        <w:tc>
          <w:tcPr>
            <w:tcW w:w="4673" w:type="dxa"/>
          </w:tcPr>
          <w:p w:rsidR="00DD5E5F" w:rsidRPr="00F63661" w:rsidRDefault="00DD5E5F" w:rsidP="002046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</w:p>
        </w:tc>
      </w:tr>
    </w:tbl>
    <w:p w:rsidR="00DD5E5F" w:rsidRPr="00F63661" w:rsidRDefault="00DD5E5F" w:rsidP="00DD5E5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exact"/>
        <w:contextualSpacing/>
        <w:rPr>
          <w:color w:val="22272F"/>
        </w:rPr>
      </w:pPr>
      <w:r w:rsidRPr="00F63661">
        <w:rPr>
          <w:color w:val="22272F"/>
        </w:rPr>
        <w:t>Банковские реквизиты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D5E5F" w:rsidRPr="00F63661" w:rsidTr="00204687">
        <w:tc>
          <w:tcPr>
            <w:tcW w:w="4672" w:type="dxa"/>
          </w:tcPr>
          <w:p w:rsidR="00DD5E5F" w:rsidRPr="00F63661" w:rsidRDefault="00DD5E5F" w:rsidP="002046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  <w:r w:rsidRPr="00F63661">
              <w:rPr>
                <w:color w:val="22272F"/>
              </w:rPr>
              <w:t>р/с</w:t>
            </w:r>
          </w:p>
        </w:tc>
        <w:tc>
          <w:tcPr>
            <w:tcW w:w="4673" w:type="dxa"/>
          </w:tcPr>
          <w:p w:rsidR="00DD5E5F" w:rsidRPr="00F63661" w:rsidRDefault="00DD5E5F" w:rsidP="002046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</w:p>
        </w:tc>
      </w:tr>
      <w:tr w:rsidR="00DD5E5F" w:rsidRPr="00F63661" w:rsidTr="00204687">
        <w:tc>
          <w:tcPr>
            <w:tcW w:w="4672" w:type="dxa"/>
          </w:tcPr>
          <w:p w:rsidR="00DD5E5F" w:rsidRPr="00F63661" w:rsidRDefault="00DD5E5F" w:rsidP="002046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  <w:r w:rsidRPr="00F63661">
              <w:rPr>
                <w:color w:val="22272F"/>
              </w:rPr>
              <w:t xml:space="preserve">Наименование банка                   </w:t>
            </w:r>
          </w:p>
        </w:tc>
        <w:tc>
          <w:tcPr>
            <w:tcW w:w="4673" w:type="dxa"/>
          </w:tcPr>
          <w:p w:rsidR="00DD5E5F" w:rsidRPr="00F63661" w:rsidRDefault="00DD5E5F" w:rsidP="002046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</w:p>
        </w:tc>
      </w:tr>
      <w:tr w:rsidR="00DD5E5F" w:rsidRPr="00F63661" w:rsidTr="00204687">
        <w:tc>
          <w:tcPr>
            <w:tcW w:w="4672" w:type="dxa"/>
          </w:tcPr>
          <w:p w:rsidR="00DD5E5F" w:rsidRPr="00F63661" w:rsidRDefault="00DD5E5F" w:rsidP="002046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  <w:r w:rsidRPr="00F63661">
              <w:rPr>
                <w:rFonts w:eastAsiaTheme="minorEastAsia"/>
              </w:rPr>
              <w:t>БИК</w:t>
            </w:r>
          </w:p>
        </w:tc>
        <w:tc>
          <w:tcPr>
            <w:tcW w:w="4673" w:type="dxa"/>
          </w:tcPr>
          <w:p w:rsidR="00DD5E5F" w:rsidRPr="00F63661" w:rsidRDefault="00DD5E5F" w:rsidP="002046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</w:p>
        </w:tc>
      </w:tr>
      <w:tr w:rsidR="00DD5E5F" w:rsidRPr="00F63661" w:rsidTr="00204687">
        <w:tc>
          <w:tcPr>
            <w:tcW w:w="4672" w:type="dxa"/>
          </w:tcPr>
          <w:p w:rsidR="00DD5E5F" w:rsidRPr="00F63661" w:rsidRDefault="00DD5E5F" w:rsidP="002046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  <w:r w:rsidRPr="00F63661">
              <w:rPr>
                <w:rFonts w:eastAsiaTheme="minorEastAsia"/>
              </w:rPr>
              <w:lastRenderedPageBreak/>
              <w:t>к/с</w:t>
            </w:r>
          </w:p>
        </w:tc>
        <w:tc>
          <w:tcPr>
            <w:tcW w:w="4673" w:type="dxa"/>
          </w:tcPr>
          <w:p w:rsidR="00DD5E5F" w:rsidRPr="00F63661" w:rsidRDefault="00DD5E5F" w:rsidP="002046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</w:p>
        </w:tc>
      </w:tr>
    </w:tbl>
    <w:p w:rsidR="00DD5E5F" w:rsidRPr="00F63661" w:rsidRDefault="00DD5E5F" w:rsidP="00DD5E5F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F63661">
        <w:rPr>
          <w:rFonts w:eastAsiaTheme="minorEastAsia"/>
        </w:rPr>
        <w:t>Руководитель: ____________________________________/________________/</w:t>
      </w:r>
    </w:p>
    <w:p w:rsidR="00DD5E5F" w:rsidRPr="00F63661" w:rsidRDefault="00DD5E5F" w:rsidP="00DD5E5F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F63661">
        <w:rPr>
          <w:rFonts w:eastAsiaTheme="minorEastAsia"/>
        </w:rPr>
        <w:t xml:space="preserve">                                      Ф.И.О.                                                                               подпись</w:t>
      </w:r>
    </w:p>
    <w:p w:rsidR="00DD5E5F" w:rsidRPr="00F63661" w:rsidRDefault="00DD5E5F" w:rsidP="00DD5E5F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F63661">
        <w:rPr>
          <w:rFonts w:eastAsiaTheme="minorEastAsia"/>
        </w:rPr>
        <w:t>Главный бухгалтер: _______________________________/________________/</w:t>
      </w:r>
    </w:p>
    <w:p w:rsidR="00DD5E5F" w:rsidRPr="00F63661" w:rsidRDefault="00DD5E5F" w:rsidP="00DD5E5F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F63661">
        <w:rPr>
          <w:rFonts w:eastAsiaTheme="minorEastAsia"/>
        </w:rPr>
        <w:t xml:space="preserve">                                                     Ф.И.О.                                                                               подпись</w:t>
      </w:r>
    </w:p>
    <w:p w:rsidR="00DD5E5F" w:rsidRPr="00F63661" w:rsidRDefault="00DD5E5F" w:rsidP="00DD5E5F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F63661">
        <w:rPr>
          <w:rFonts w:eastAsiaTheme="minorEastAsia"/>
        </w:rPr>
        <w:t>М.П.</w:t>
      </w:r>
    </w:p>
    <w:p w:rsidR="00DD5E5F" w:rsidRPr="00F63661" w:rsidRDefault="00DD5E5F" w:rsidP="00DD5E5F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F63661">
        <w:rPr>
          <w:rFonts w:eastAsiaTheme="minorEastAsia"/>
        </w:rPr>
        <w:t>«_____» ____________ 202___ г.</w:t>
      </w:r>
    </w:p>
    <w:p w:rsidR="00DD5E5F" w:rsidRPr="00F63661" w:rsidRDefault="00DD5E5F" w:rsidP="002F2FFB">
      <w:pPr>
        <w:autoSpaceDE w:val="0"/>
        <w:autoSpaceDN w:val="0"/>
        <w:adjustRightInd w:val="0"/>
        <w:ind w:firstLine="567"/>
        <w:jc w:val="right"/>
        <w:rPr>
          <w:bCs/>
        </w:rPr>
      </w:pPr>
    </w:p>
    <w:p w:rsidR="00DD5E5F" w:rsidRPr="00F63661" w:rsidRDefault="00DD5E5F" w:rsidP="002F2FFB">
      <w:pPr>
        <w:autoSpaceDE w:val="0"/>
        <w:autoSpaceDN w:val="0"/>
        <w:adjustRightInd w:val="0"/>
        <w:ind w:firstLine="567"/>
        <w:jc w:val="right"/>
        <w:rPr>
          <w:bCs/>
        </w:rPr>
      </w:pPr>
    </w:p>
    <w:p w:rsidR="00F63661" w:rsidRDefault="00F63661" w:rsidP="002F2FFB">
      <w:pPr>
        <w:autoSpaceDE w:val="0"/>
        <w:autoSpaceDN w:val="0"/>
        <w:adjustRightInd w:val="0"/>
        <w:ind w:firstLine="567"/>
        <w:jc w:val="right"/>
        <w:rPr>
          <w:bCs/>
        </w:rPr>
      </w:pPr>
    </w:p>
    <w:p w:rsidR="00F63661" w:rsidRDefault="00F63661" w:rsidP="002F2FFB">
      <w:pPr>
        <w:autoSpaceDE w:val="0"/>
        <w:autoSpaceDN w:val="0"/>
        <w:adjustRightInd w:val="0"/>
        <w:ind w:firstLine="567"/>
        <w:jc w:val="right"/>
        <w:rPr>
          <w:bCs/>
        </w:rPr>
      </w:pPr>
    </w:p>
    <w:p w:rsidR="002F2FFB" w:rsidRPr="00F63661" w:rsidRDefault="002F2FFB" w:rsidP="002F2FFB">
      <w:pPr>
        <w:autoSpaceDE w:val="0"/>
        <w:autoSpaceDN w:val="0"/>
        <w:adjustRightInd w:val="0"/>
        <w:ind w:firstLine="567"/>
        <w:jc w:val="right"/>
        <w:rPr>
          <w:bCs/>
        </w:rPr>
      </w:pPr>
      <w:r w:rsidRPr="00F63661">
        <w:rPr>
          <w:bCs/>
        </w:rPr>
        <w:t xml:space="preserve">Приложение №2 </w:t>
      </w:r>
    </w:p>
    <w:p w:rsidR="002F2FFB" w:rsidRPr="00F63661" w:rsidRDefault="002F2FFB" w:rsidP="002F2FFB">
      <w:pPr>
        <w:autoSpaceDE w:val="0"/>
        <w:autoSpaceDN w:val="0"/>
        <w:adjustRightInd w:val="0"/>
        <w:ind w:firstLine="567"/>
        <w:jc w:val="right"/>
        <w:rPr>
          <w:bCs/>
        </w:rPr>
      </w:pPr>
      <w:r w:rsidRPr="00F63661">
        <w:rPr>
          <w:bCs/>
        </w:rPr>
        <w:t>к информационному сообщению</w:t>
      </w:r>
    </w:p>
    <w:p w:rsidR="002F2FFB" w:rsidRPr="00F63661" w:rsidRDefault="002F2FFB" w:rsidP="002F2FFB">
      <w:pPr>
        <w:autoSpaceDE w:val="0"/>
        <w:autoSpaceDN w:val="0"/>
        <w:adjustRightInd w:val="0"/>
        <w:ind w:firstLine="567"/>
        <w:jc w:val="right"/>
        <w:rPr>
          <w:b/>
          <w:bCs/>
        </w:rPr>
      </w:pPr>
    </w:p>
    <w:p w:rsidR="002F2FFB" w:rsidRPr="00F63661" w:rsidRDefault="002F2FFB" w:rsidP="002F2FFB">
      <w:pPr>
        <w:autoSpaceDE w:val="0"/>
        <w:autoSpaceDN w:val="0"/>
        <w:adjustRightInd w:val="0"/>
        <w:ind w:firstLine="567"/>
        <w:jc w:val="right"/>
        <w:rPr>
          <w:b/>
          <w:bCs/>
        </w:rPr>
      </w:pPr>
    </w:p>
    <w:p w:rsidR="002F2FFB" w:rsidRPr="00F63661" w:rsidRDefault="002F2FFB" w:rsidP="002F2FFB">
      <w:pPr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F63661">
        <w:rPr>
          <w:b/>
          <w:bCs/>
        </w:rPr>
        <w:t>Перечень документов, прилагаемых к Заявке на получение субсидии</w:t>
      </w:r>
    </w:p>
    <w:p w:rsidR="002F2FFB" w:rsidRPr="00F63661" w:rsidRDefault="002F2FFB" w:rsidP="002F2FFB">
      <w:pPr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DD5E5F" w:rsidRPr="00F63661" w:rsidRDefault="00DD5E5F" w:rsidP="00DD5E5F">
      <w:pPr>
        <w:ind w:firstLine="708"/>
        <w:jc w:val="both"/>
        <w:rPr>
          <w:bCs/>
        </w:rPr>
      </w:pPr>
      <w:r w:rsidRPr="00F63661">
        <w:rPr>
          <w:bCs/>
        </w:rPr>
        <w:t>Перечень документов, предоставляемых лицом, претендующим на получение субсидии:</w:t>
      </w:r>
    </w:p>
    <w:p w:rsidR="00DD5E5F" w:rsidRPr="00F63661" w:rsidRDefault="00DD5E5F" w:rsidP="00DD5E5F">
      <w:pPr>
        <w:ind w:firstLine="708"/>
        <w:jc w:val="both"/>
        <w:rPr>
          <w:bCs/>
        </w:rPr>
      </w:pPr>
      <w:r w:rsidRPr="00F63661">
        <w:rPr>
          <w:bCs/>
        </w:rPr>
        <w:t>а) заявление на участие в отборе получателей субсидии, включающее в себя согласие на обработку персональных данных, по форме, утвержденной Федеральным законом от 27 июля 2006 года № 152-ФЗ «О персональных данных»;</w:t>
      </w:r>
    </w:p>
    <w:p w:rsidR="00DD5E5F" w:rsidRPr="00F63661" w:rsidRDefault="00DD5E5F" w:rsidP="00DD5E5F">
      <w:pPr>
        <w:ind w:firstLine="708"/>
        <w:jc w:val="both"/>
        <w:rPr>
          <w:bCs/>
        </w:rPr>
      </w:pPr>
      <w:r w:rsidRPr="00F63661">
        <w:rPr>
          <w:bCs/>
        </w:rPr>
        <w:t>б) копия Свидетельства о государственной регистрации юридического лица;</w:t>
      </w:r>
    </w:p>
    <w:p w:rsidR="00DD5E5F" w:rsidRPr="00F63661" w:rsidRDefault="00DD5E5F" w:rsidP="00DD5E5F">
      <w:pPr>
        <w:ind w:firstLine="708"/>
        <w:jc w:val="both"/>
        <w:rPr>
          <w:bCs/>
        </w:rPr>
      </w:pPr>
      <w:r w:rsidRPr="00F63661">
        <w:rPr>
          <w:bCs/>
        </w:rPr>
        <w:t>в) копия Устава;</w:t>
      </w:r>
    </w:p>
    <w:p w:rsidR="00DD5E5F" w:rsidRPr="00F63661" w:rsidRDefault="00DD5E5F" w:rsidP="00DD5E5F">
      <w:pPr>
        <w:ind w:firstLine="708"/>
        <w:jc w:val="both"/>
        <w:rPr>
          <w:bCs/>
        </w:rPr>
      </w:pPr>
      <w:r w:rsidRPr="00F63661">
        <w:rPr>
          <w:bCs/>
        </w:rPr>
        <w:t>г) выписка из Единого государственного реестра юридических лиц;</w:t>
      </w:r>
    </w:p>
    <w:p w:rsidR="00DD5E5F" w:rsidRPr="00F63661" w:rsidRDefault="00DD5E5F" w:rsidP="00DD5E5F">
      <w:pPr>
        <w:ind w:firstLine="708"/>
        <w:jc w:val="both"/>
        <w:rPr>
          <w:bCs/>
        </w:rPr>
      </w:pPr>
      <w:r w:rsidRPr="00F63661">
        <w:rPr>
          <w:bCs/>
        </w:rPr>
        <w:t>д) выписка из Единого государственного реестра индивидуальных предпринимателей;</w:t>
      </w:r>
    </w:p>
    <w:p w:rsidR="00DD5E5F" w:rsidRPr="00F63661" w:rsidRDefault="00DD5E5F" w:rsidP="00DD5E5F">
      <w:pPr>
        <w:ind w:firstLine="708"/>
        <w:jc w:val="both"/>
        <w:rPr>
          <w:bCs/>
        </w:rPr>
      </w:pPr>
      <w:r w:rsidRPr="00F63661">
        <w:rPr>
          <w:bCs/>
        </w:rPr>
        <w:t>е) копия Свидетельства о постановке на налоговый учет;</w:t>
      </w:r>
    </w:p>
    <w:p w:rsidR="00DD5E5F" w:rsidRPr="00F63661" w:rsidRDefault="00DD5E5F" w:rsidP="00DD5E5F">
      <w:pPr>
        <w:ind w:firstLine="708"/>
        <w:jc w:val="both"/>
        <w:rPr>
          <w:bCs/>
        </w:rPr>
      </w:pPr>
      <w:r w:rsidRPr="00F63661">
        <w:rPr>
          <w:bCs/>
        </w:rPr>
        <w:t>ж) копия бухгалтерского баланса (с приложениями) за последний отчетный период;</w:t>
      </w:r>
    </w:p>
    <w:p w:rsidR="00DD5E5F" w:rsidRPr="00F63661" w:rsidRDefault="00DD5E5F" w:rsidP="00DD5E5F">
      <w:pPr>
        <w:ind w:firstLine="708"/>
        <w:jc w:val="both"/>
        <w:rPr>
          <w:bCs/>
        </w:rPr>
      </w:pPr>
      <w:r w:rsidRPr="00F63661">
        <w:rPr>
          <w:bCs/>
        </w:rPr>
        <w:t>з) копия документа, подтверждающего назначение на должность руководителя (приказ, решение участников и т.п.), или доверенность, уполномочивающую физическое лицо на подписание договора от имени претендента;</w:t>
      </w:r>
    </w:p>
    <w:p w:rsidR="00DD5E5F" w:rsidRPr="00F63661" w:rsidRDefault="00DD5E5F" w:rsidP="00DD5E5F">
      <w:pPr>
        <w:ind w:firstLine="708"/>
        <w:jc w:val="both"/>
        <w:rPr>
          <w:bCs/>
        </w:rPr>
      </w:pPr>
      <w:r w:rsidRPr="00F63661">
        <w:rPr>
          <w:bCs/>
        </w:rPr>
        <w:t>и) справка об отсутствии в отношении претендента процедуры ликвидации, отсутствии решений арбитражных судов о признании претендента несостоятельным (банкротом) и об открытии конкурсного производства;</w:t>
      </w:r>
    </w:p>
    <w:p w:rsidR="00DD5E5F" w:rsidRPr="00F63661" w:rsidRDefault="00DD5E5F" w:rsidP="00DD5E5F">
      <w:pPr>
        <w:ind w:firstLine="708"/>
        <w:jc w:val="both"/>
        <w:rPr>
          <w:bCs/>
        </w:rPr>
      </w:pPr>
      <w:r w:rsidRPr="00F63661">
        <w:rPr>
          <w:bCs/>
        </w:rPr>
        <w:t>к) сведения, характеризующие квалификацию претендента на получение субсидии;</w:t>
      </w:r>
    </w:p>
    <w:p w:rsidR="00DD5E5F" w:rsidRPr="00F63661" w:rsidRDefault="00DD5E5F" w:rsidP="00DD5E5F">
      <w:pPr>
        <w:ind w:firstLine="708"/>
        <w:jc w:val="both"/>
        <w:rPr>
          <w:bCs/>
        </w:rPr>
      </w:pPr>
      <w:r w:rsidRPr="00F63661">
        <w:rPr>
          <w:bCs/>
        </w:rPr>
        <w:lastRenderedPageBreak/>
        <w:t>л) реквизиты отдельного банковского счета для предоставления субсидии;</w:t>
      </w:r>
    </w:p>
    <w:p w:rsidR="00DD5E5F" w:rsidRPr="00F63661" w:rsidRDefault="00DD5E5F" w:rsidP="00DD5E5F">
      <w:pPr>
        <w:ind w:firstLine="708"/>
        <w:jc w:val="both"/>
        <w:rPr>
          <w:bCs/>
        </w:rPr>
      </w:pPr>
      <w:r w:rsidRPr="00F63661">
        <w:rPr>
          <w:bCs/>
        </w:rPr>
        <w:t>м) заверенная копия производственно-финансового плана на текущий финансовый год;</w:t>
      </w:r>
    </w:p>
    <w:p w:rsidR="00DD5E5F" w:rsidRPr="00F63661" w:rsidRDefault="00DD5E5F" w:rsidP="00DD5E5F">
      <w:pPr>
        <w:ind w:firstLine="708"/>
        <w:jc w:val="both"/>
        <w:rPr>
          <w:bCs/>
        </w:rPr>
      </w:pPr>
      <w:r w:rsidRPr="00F63661">
        <w:rPr>
          <w:bCs/>
        </w:rPr>
        <w:t>н) документ (отчет, справка и т.п.), подтверждающий наличие опыта работ по содержанию дорог, площадей, тротуаров, полигона складирования снега и технических средств организации дорожного движения городского округа «город Якутск»;</w:t>
      </w:r>
    </w:p>
    <w:p w:rsidR="00DD5E5F" w:rsidRPr="00F63661" w:rsidRDefault="00DD5E5F" w:rsidP="00DD5E5F">
      <w:pPr>
        <w:ind w:firstLine="708"/>
        <w:jc w:val="both"/>
        <w:rPr>
          <w:bCs/>
        </w:rPr>
      </w:pPr>
      <w:r w:rsidRPr="00F63661">
        <w:rPr>
          <w:bCs/>
        </w:rPr>
        <w:t>о) документ, подтверждающий отсутствие у претендента кредиторской задолженности за последний завершенный отчетный период в размере свыше 70% балансовой стоимости активов претендента по бухгалтерской отчетности за последний завершенный отчетный период, а также отсутствие кредиторской задолженности в бюджет городского округа «город Якутск».</w:t>
      </w:r>
    </w:p>
    <w:p w:rsidR="00DD5E5F" w:rsidRPr="00F63661" w:rsidRDefault="00DD5E5F" w:rsidP="00DD5E5F">
      <w:pPr>
        <w:ind w:firstLine="708"/>
        <w:jc w:val="both"/>
        <w:rPr>
          <w:bCs/>
        </w:rPr>
      </w:pPr>
      <w:r w:rsidRPr="00F63661">
        <w:rPr>
          <w:bCs/>
        </w:rPr>
        <w:t>Заявление на участие в отборе подписывается руководителем юридического лица или индивидуальным предпринимателем.</w:t>
      </w:r>
    </w:p>
    <w:p w:rsidR="00DD5E5F" w:rsidRPr="00F63661" w:rsidRDefault="00DD5E5F" w:rsidP="00DD5E5F">
      <w:pPr>
        <w:ind w:firstLine="708"/>
        <w:jc w:val="both"/>
        <w:rPr>
          <w:bCs/>
        </w:rPr>
      </w:pPr>
      <w:r w:rsidRPr="00F63661">
        <w:rPr>
          <w:bCs/>
        </w:rPr>
        <w:t>В случае, если заявление на участие в отборе подписано лицом, не являющимся руководителем организации или лицом, претендующим на получение субсидии, к заявлению на участие в отборе прилагаются подлинники документов, подтверждающих полномочия на подписание заявления на участие в отборе от имени лица, претендующего на получение субсидии. Подлинники после заверения должны быть возвращены указанному лицу.</w:t>
      </w:r>
    </w:p>
    <w:p w:rsidR="00DD5E5F" w:rsidRPr="00F63661" w:rsidRDefault="00DD5E5F" w:rsidP="00DD5E5F">
      <w:pPr>
        <w:ind w:firstLine="708"/>
        <w:jc w:val="both"/>
        <w:rPr>
          <w:bCs/>
        </w:rPr>
      </w:pPr>
      <w:r w:rsidRPr="00F63661">
        <w:rPr>
          <w:bCs/>
        </w:rPr>
        <w:t>Все документы, представляемые претендентами на получение субсидии, должны быть надлежаще заверены, подшиты в единый том, прошнурованы и заверены подписью единоличного исполнительного органа или иного специально уполномоченного лица претендента, скреплены печатью претендента. Соблюдение указанных требований подтверждает подлинность и достоверность предоставленных документов, сведений лица, претендующего на получение субсидии.</w:t>
      </w:r>
    </w:p>
    <w:p w:rsidR="00DD5E5F" w:rsidRPr="00F63661" w:rsidRDefault="00DD5E5F" w:rsidP="00DD5E5F">
      <w:pPr>
        <w:ind w:firstLine="708"/>
        <w:jc w:val="both"/>
        <w:rPr>
          <w:bCs/>
        </w:rPr>
      </w:pPr>
      <w:r w:rsidRPr="00F63661">
        <w:rPr>
          <w:bCs/>
        </w:rPr>
        <w:t>Заявка должна быть представлена получателю бюджетных средств в письменной форме в запечатанном конверте. При этом на таком конверте указывается наименование конкурса, на участие в котором подается данная заявка, и полное наименование претендента.</w:t>
      </w:r>
    </w:p>
    <w:p w:rsidR="00DD5E5F" w:rsidRPr="00F63661" w:rsidRDefault="00DD5E5F" w:rsidP="00DD5E5F">
      <w:pPr>
        <w:ind w:firstLine="708"/>
        <w:jc w:val="both"/>
        <w:rPr>
          <w:bCs/>
        </w:rPr>
      </w:pPr>
    </w:p>
    <w:p w:rsidR="002F2FFB" w:rsidRPr="00F63661" w:rsidRDefault="002F2FFB" w:rsidP="002F2FFB">
      <w:pPr>
        <w:rPr>
          <w:bCs/>
        </w:rPr>
      </w:pPr>
    </w:p>
    <w:p w:rsidR="002F2FFB" w:rsidRPr="00F63661" w:rsidRDefault="002F2FFB" w:rsidP="002F2FFB">
      <w:pPr>
        <w:rPr>
          <w:bCs/>
        </w:rPr>
      </w:pPr>
    </w:p>
    <w:p w:rsidR="002F2FFB" w:rsidRPr="00F63661" w:rsidRDefault="002F2FFB" w:rsidP="002F2FFB">
      <w:pPr>
        <w:ind w:left="5954"/>
        <w:jc w:val="right"/>
        <w:rPr>
          <w:bCs/>
        </w:rPr>
      </w:pPr>
      <w:r w:rsidRPr="00F63661">
        <w:rPr>
          <w:bCs/>
        </w:rPr>
        <w:br w:type="page"/>
      </w:r>
      <w:r w:rsidRPr="00F63661">
        <w:rPr>
          <w:bCs/>
        </w:rPr>
        <w:lastRenderedPageBreak/>
        <w:t xml:space="preserve">Приложение №3 </w:t>
      </w:r>
    </w:p>
    <w:p w:rsidR="002F2FFB" w:rsidRPr="00F63661" w:rsidRDefault="002F2FFB" w:rsidP="002F2FFB">
      <w:pPr>
        <w:jc w:val="right"/>
        <w:rPr>
          <w:bCs/>
        </w:rPr>
      </w:pPr>
      <w:r w:rsidRPr="00F63661">
        <w:rPr>
          <w:bCs/>
        </w:rPr>
        <w:t>к информационному сообщению</w:t>
      </w:r>
    </w:p>
    <w:p w:rsidR="002F2FFB" w:rsidRPr="00F63661" w:rsidRDefault="002F2FFB" w:rsidP="002F2FFB">
      <w:pPr>
        <w:rPr>
          <w:bCs/>
        </w:rPr>
      </w:pPr>
    </w:p>
    <w:p w:rsidR="002F2FFB" w:rsidRPr="00F63661" w:rsidRDefault="002F2FFB" w:rsidP="002F2FFB">
      <w:pPr>
        <w:rPr>
          <w:b/>
          <w:bCs/>
        </w:rPr>
      </w:pPr>
    </w:p>
    <w:p w:rsidR="002F2FFB" w:rsidRPr="00F63661" w:rsidRDefault="002F2FFB" w:rsidP="002F2FFB">
      <w:pPr>
        <w:jc w:val="right"/>
        <w:rPr>
          <w:b/>
          <w:bCs/>
        </w:rPr>
      </w:pPr>
    </w:p>
    <w:p w:rsidR="002F2FFB" w:rsidRPr="00F63661" w:rsidRDefault="00DD5E5F" w:rsidP="002F2FFB">
      <w:pPr>
        <w:jc w:val="center"/>
        <w:rPr>
          <w:b/>
        </w:rPr>
      </w:pPr>
      <w:r w:rsidRPr="00F63661">
        <w:rPr>
          <w:b/>
        </w:rPr>
        <w:t>Условия</w:t>
      </w:r>
      <w:r w:rsidR="002F2FFB" w:rsidRPr="00F63661">
        <w:rPr>
          <w:b/>
        </w:rPr>
        <w:t xml:space="preserve"> и критерии отбора получателей субсидии:     </w:t>
      </w:r>
    </w:p>
    <w:p w:rsidR="002F2FFB" w:rsidRPr="00F63661" w:rsidRDefault="002F2FFB" w:rsidP="002F2FFB">
      <w:pPr>
        <w:jc w:val="both"/>
        <w:rPr>
          <w:b/>
        </w:rPr>
      </w:pPr>
    </w:p>
    <w:p w:rsidR="00DD5E5F" w:rsidRPr="00F63661" w:rsidRDefault="00DD5E5F" w:rsidP="00DD5E5F">
      <w:pPr>
        <w:ind w:firstLine="851"/>
        <w:contextualSpacing/>
        <w:jc w:val="both"/>
      </w:pPr>
      <w:r w:rsidRPr="00F63661">
        <w:t>Претендент обязан соответствовать следующим условиям:</w:t>
      </w:r>
    </w:p>
    <w:p w:rsidR="00DD5E5F" w:rsidRPr="00F63661" w:rsidRDefault="00DD5E5F" w:rsidP="00DD5E5F">
      <w:pPr>
        <w:pStyle w:val="af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3661">
        <w:rPr>
          <w:rFonts w:ascii="Times New Roman" w:hAnsi="Times New Roman" w:cs="Times New Roman"/>
          <w:sz w:val="24"/>
          <w:szCs w:val="24"/>
        </w:rPr>
        <w:t>а) осуществление деятельности на территории городского округа «город Якутск;</w:t>
      </w:r>
    </w:p>
    <w:p w:rsidR="00DD5E5F" w:rsidRPr="00F63661" w:rsidRDefault="00DD5E5F" w:rsidP="00DD5E5F">
      <w:pPr>
        <w:pStyle w:val="af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3661">
        <w:rPr>
          <w:rFonts w:ascii="Times New Roman" w:hAnsi="Times New Roman" w:cs="Times New Roman"/>
          <w:sz w:val="24"/>
          <w:szCs w:val="24"/>
        </w:rPr>
        <w:t>б) соответствие сферы деятельности получателей субсидий видам деятельности, определенным решением о бюджете городского округа «город Якутск» на очередной финансовый год;</w:t>
      </w:r>
    </w:p>
    <w:p w:rsidR="00DD5E5F" w:rsidRPr="00F63661" w:rsidRDefault="00DD5E5F" w:rsidP="00DD5E5F">
      <w:pPr>
        <w:pStyle w:val="af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3661">
        <w:rPr>
          <w:rFonts w:ascii="Times New Roman" w:hAnsi="Times New Roman" w:cs="Times New Roman"/>
          <w:sz w:val="24"/>
          <w:szCs w:val="24"/>
        </w:rPr>
        <w:t>в) наличие пояснительной записки;</w:t>
      </w:r>
    </w:p>
    <w:p w:rsidR="00DD5E5F" w:rsidRPr="00F63661" w:rsidRDefault="00DD5E5F" w:rsidP="00DD5E5F">
      <w:pPr>
        <w:pStyle w:val="af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3661">
        <w:rPr>
          <w:rFonts w:ascii="Times New Roman" w:hAnsi="Times New Roman" w:cs="Times New Roman"/>
          <w:sz w:val="24"/>
          <w:szCs w:val="24"/>
        </w:rPr>
        <w:t>г) наличие специализированной техники: автогрейдеров, снегопогрузчиков, автомобилей самосвалов, комбинированных автомобилей (пескоразбрасывающих, поливомоечных, подметающих), снегоочищающих машин, пылесборочных машин, автоподъемников, машин для нанесения разметок, дорожных фрез (демаркировщиков), систем разметки дорожных покрытий (термолазеров) и иной специализированной техники, требуемой для выполнения работ;</w:t>
      </w:r>
    </w:p>
    <w:p w:rsidR="00DD5E5F" w:rsidRPr="00F63661" w:rsidRDefault="00DD5E5F" w:rsidP="00DD5E5F">
      <w:pPr>
        <w:pStyle w:val="af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3661">
        <w:rPr>
          <w:rFonts w:ascii="Times New Roman" w:hAnsi="Times New Roman" w:cs="Times New Roman"/>
          <w:sz w:val="24"/>
          <w:szCs w:val="24"/>
        </w:rPr>
        <w:t xml:space="preserve">д) квалификация претендента на получение субсидии (опыт работы, наличие технологического оборудования, трудовых и финансовых ресурсов); </w:t>
      </w:r>
    </w:p>
    <w:p w:rsidR="00DD5E5F" w:rsidRPr="00F63661" w:rsidRDefault="00DD5E5F" w:rsidP="00DD5E5F">
      <w:pPr>
        <w:pStyle w:val="af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3661">
        <w:rPr>
          <w:rFonts w:ascii="Times New Roman" w:hAnsi="Times New Roman" w:cs="Times New Roman"/>
          <w:sz w:val="24"/>
          <w:szCs w:val="24"/>
        </w:rPr>
        <w:t>е) отсутствие у претендента на получение субсидии кредиторской задолженности за последний завершенный отчётный период в размере свыше 70% балансовой стоимости активов претендента по бухгалтерской отчетности за последний завершенный отчетный период, а также отсутствие кредиторской задолженности в бюджет городского округа «город Якутск».</w:t>
      </w:r>
    </w:p>
    <w:tbl>
      <w:tblPr>
        <w:tblW w:w="930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7"/>
        <w:gridCol w:w="6156"/>
        <w:gridCol w:w="2140"/>
      </w:tblGrid>
      <w:tr w:rsidR="00F63661" w:rsidRPr="00F63661" w:rsidTr="00204687"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3661" w:rsidRPr="00F63661" w:rsidRDefault="00F63661" w:rsidP="00204687">
            <w:pPr>
              <w:spacing w:line="300" w:lineRule="auto"/>
              <w:ind w:firstLine="709"/>
              <w:jc w:val="center"/>
            </w:pPr>
            <w:r w:rsidRPr="00F63661">
              <w:t>№</w:t>
            </w:r>
          </w:p>
        </w:tc>
        <w:tc>
          <w:tcPr>
            <w:tcW w:w="6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3661" w:rsidRPr="00F63661" w:rsidRDefault="00F63661" w:rsidP="00204687">
            <w:pPr>
              <w:spacing w:line="300" w:lineRule="auto"/>
              <w:ind w:firstLine="709"/>
              <w:jc w:val="center"/>
            </w:pPr>
            <w:r w:rsidRPr="00F63661">
              <w:t>Наименование критерия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3661" w:rsidRPr="00F63661" w:rsidRDefault="00F63661" w:rsidP="00204687">
            <w:pPr>
              <w:spacing w:line="300" w:lineRule="auto"/>
              <w:ind w:firstLine="709"/>
              <w:jc w:val="center"/>
            </w:pPr>
            <w:r w:rsidRPr="00F63661">
              <w:t>Количество баллов</w:t>
            </w:r>
          </w:p>
        </w:tc>
      </w:tr>
      <w:tr w:rsidR="00F63661" w:rsidRPr="00F63661" w:rsidTr="00204687">
        <w:tc>
          <w:tcPr>
            <w:tcW w:w="10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3661" w:rsidRPr="00F63661" w:rsidRDefault="00F63661" w:rsidP="00204687">
            <w:pPr>
              <w:spacing w:line="300" w:lineRule="auto"/>
              <w:ind w:firstLine="709"/>
              <w:jc w:val="center"/>
            </w:pPr>
            <w:r w:rsidRPr="00F63661">
              <w:t>1</w:t>
            </w:r>
          </w:p>
        </w:tc>
        <w:tc>
          <w:tcPr>
            <w:tcW w:w="61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F63661" w:rsidRPr="00F63661" w:rsidRDefault="00F63661" w:rsidP="00204687">
            <w:pPr>
              <w:spacing w:line="300" w:lineRule="auto"/>
              <w:ind w:firstLine="709"/>
              <w:jc w:val="both"/>
              <w:rPr>
                <w:bCs/>
              </w:rPr>
            </w:pPr>
            <w:r w:rsidRPr="00F63661">
              <w:t>Наличие у претендента квалифицированных кадров, состоящих в штате работников, обеспечивающих выполнение работ по</w:t>
            </w:r>
            <w:r w:rsidRPr="00F63661">
              <w:rPr>
                <w:bCs/>
              </w:rPr>
              <w:t xml:space="preserve"> содержанию дорог, площадей, тротуаров, полигона складирования снега и технических средств организации дорожного движения городского округа «город Якутск» </w:t>
            </w:r>
          </w:p>
          <w:p w:rsidR="00F63661" w:rsidRPr="00F63661" w:rsidRDefault="00F63661" w:rsidP="00204687">
            <w:pPr>
              <w:spacing w:line="300" w:lineRule="auto"/>
              <w:ind w:firstLine="709"/>
              <w:jc w:val="both"/>
            </w:pPr>
            <w:r w:rsidRPr="00F63661">
              <w:t>Подтверждающие документы:</w:t>
            </w:r>
          </w:p>
          <w:p w:rsidR="00F63661" w:rsidRPr="00F63661" w:rsidRDefault="00F63661" w:rsidP="00204687">
            <w:pPr>
              <w:spacing w:line="300" w:lineRule="auto"/>
              <w:ind w:firstLine="709"/>
              <w:jc w:val="both"/>
            </w:pPr>
            <w:r w:rsidRPr="00F63661">
              <w:t>Копии подтверждающих документов: штатное расписание и список работников, состоящих в штате.</w:t>
            </w:r>
          </w:p>
          <w:p w:rsidR="00F63661" w:rsidRPr="00F63661" w:rsidRDefault="00F63661" w:rsidP="00204687">
            <w:pPr>
              <w:spacing w:line="300" w:lineRule="auto"/>
              <w:ind w:firstLine="709"/>
              <w:jc w:val="both"/>
            </w:pPr>
            <w:r w:rsidRPr="00F63661">
              <w:t>Оценивается наличие официально трудоустроенных работников Претендента.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F63661" w:rsidRPr="00F63661" w:rsidRDefault="00F63661" w:rsidP="00204687">
            <w:pPr>
              <w:spacing w:line="300" w:lineRule="auto"/>
              <w:ind w:firstLine="709"/>
            </w:pPr>
            <w:r w:rsidRPr="00F63661">
              <w:t> </w:t>
            </w:r>
          </w:p>
        </w:tc>
      </w:tr>
      <w:tr w:rsidR="00F63661" w:rsidRPr="00F63661" w:rsidTr="0020468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3661" w:rsidRPr="00F63661" w:rsidRDefault="00F63661" w:rsidP="00204687">
            <w:pPr>
              <w:spacing w:line="300" w:lineRule="auto"/>
              <w:ind w:firstLine="709"/>
            </w:pPr>
          </w:p>
        </w:tc>
        <w:tc>
          <w:tcPr>
            <w:tcW w:w="6156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F63661" w:rsidRPr="00F63661" w:rsidRDefault="00F63661" w:rsidP="00204687">
            <w:pPr>
              <w:spacing w:line="300" w:lineRule="auto"/>
              <w:ind w:firstLine="709"/>
              <w:jc w:val="both"/>
            </w:pPr>
            <w:r w:rsidRPr="00F63661">
              <w:t>Да</w:t>
            </w:r>
          </w:p>
        </w:tc>
        <w:tc>
          <w:tcPr>
            <w:tcW w:w="214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F63661" w:rsidRPr="00F63661" w:rsidRDefault="00F63661" w:rsidP="00204687">
            <w:pPr>
              <w:spacing w:line="300" w:lineRule="auto"/>
              <w:ind w:firstLine="709"/>
              <w:jc w:val="center"/>
            </w:pPr>
            <w:r w:rsidRPr="00F63661">
              <w:t>10</w:t>
            </w:r>
          </w:p>
        </w:tc>
      </w:tr>
      <w:tr w:rsidR="00F63661" w:rsidRPr="00F63661" w:rsidTr="0020468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3661" w:rsidRPr="00F63661" w:rsidRDefault="00F63661" w:rsidP="00204687">
            <w:pPr>
              <w:spacing w:line="300" w:lineRule="auto"/>
              <w:ind w:firstLine="709"/>
            </w:pPr>
          </w:p>
        </w:tc>
        <w:tc>
          <w:tcPr>
            <w:tcW w:w="6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3661" w:rsidRPr="00F63661" w:rsidRDefault="00F63661" w:rsidP="00204687">
            <w:pPr>
              <w:spacing w:line="300" w:lineRule="auto"/>
              <w:ind w:firstLine="709"/>
              <w:jc w:val="both"/>
            </w:pPr>
            <w:r w:rsidRPr="00F63661">
              <w:t>Нет</w:t>
            </w:r>
          </w:p>
        </w:tc>
        <w:tc>
          <w:tcPr>
            <w:tcW w:w="21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3661" w:rsidRPr="00F63661" w:rsidRDefault="00F63661" w:rsidP="00204687">
            <w:pPr>
              <w:spacing w:line="300" w:lineRule="auto"/>
              <w:ind w:firstLine="709"/>
              <w:jc w:val="center"/>
            </w:pPr>
            <w:r w:rsidRPr="00F63661">
              <w:t>0</w:t>
            </w:r>
          </w:p>
        </w:tc>
      </w:tr>
      <w:tr w:rsidR="00F63661" w:rsidRPr="00F63661" w:rsidTr="00204687">
        <w:tc>
          <w:tcPr>
            <w:tcW w:w="10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3661" w:rsidRPr="00F63661" w:rsidRDefault="00F63661" w:rsidP="00204687">
            <w:pPr>
              <w:spacing w:line="300" w:lineRule="auto"/>
              <w:ind w:firstLine="709"/>
              <w:jc w:val="center"/>
            </w:pPr>
            <w:r w:rsidRPr="00F63661">
              <w:t>2</w:t>
            </w:r>
          </w:p>
        </w:tc>
        <w:tc>
          <w:tcPr>
            <w:tcW w:w="61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F63661" w:rsidRPr="00F63661" w:rsidRDefault="00F63661" w:rsidP="00204687">
            <w:pPr>
              <w:spacing w:line="300" w:lineRule="auto"/>
              <w:ind w:left="805"/>
              <w:jc w:val="both"/>
            </w:pPr>
            <w:r w:rsidRPr="00F63661">
              <w:t>Наличие опыта претендента.          Подтверждающие документы:</w:t>
            </w:r>
          </w:p>
          <w:p w:rsidR="00F63661" w:rsidRPr="00F63661" w:rsidRDefault="00F63661" w:rsidP="00204687">
            <w:pPr>
              <w:spacing w:line="300" w:lineRule="auto"/>
              <w:ind w:firstLine="709"/>
              <w:jc w:val="both"/>
            </w:pPr>
            <w:r w:rsidRPr="00F63661">
              <w:t xml:space="preserve"> Копии государственных или муниципальных контрактов/договоров, соглашений на выполнение </w:t>
            </w:r>
            <w:r w:rsidRPr="00F63661">
              <w:rPr>
                <w:bCs/>
              </w:rPr>
              <w:t xml:space="preserve">работ </w:t>
            </w:r>
            <w:r w:rsidRPr="00F63661">
              <w:t>по</w:t>
            </w:r>
            <w:r w:rsidRPr="00F63661">
              <w:rPr>
                <w:bCs/>
              </w:rPr>
              <w:t xml:space="preserve"> содержанию дорог, площадей, тротуаров, полигона складирования снега и технических средств организации дорожного движения городского округа «город Якутск»</w:t>
            </w:r>
            <w:r w:rsidRPr="00F63661">
              <w:t xml:space="preserve"> за последние 3 года.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F63661" w:rsidRPr="00F63661" w:rsidRDefault="00F63661" w:rsidP="00204687">
            <w:pPr>
              <w:spacing w:line="300" w:lineRule="auto"/>
              <w:ind w:firstLine="709"/>
            </w:pPr>
            <w:r w:rsidRPr="00F63661">
              <w:t> </w:t>
            </w:r>
          </w:p>
        </w:tc>
      </w:tr>
      <w:tr w:rsidR="00F63661" w:rsidRPr="00F63661" w:rsidTr="0020468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3661" w:rsidRPr="00F63661" w:rsidRDefault="00F63661" w:rsidP="00204687">
            <w:pPr>
              <w:spacing w:line="300" w:lineRule="auto"/>
              <w:ind w:firstLine="709"/>
            </w:pPr>
          </w:p>
        </w:tc>
        <w:tc>
          <w:tcPr>
            <w:tcW w:w="6156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F63661" w:rsidRPr="00F63661" w:rsidRDefault="00F63661" w:rsidP="00204687">
            <w:pPr>
              <w:spacing w:line="300" w:lineRule="auto"/>
              <w:ind w:firstLine="709"/>
              <w:jc w:val="both"/>
            </w:pPr>
            <w:r w:rsidRPr="00F63661">
              <w:t>Да</w:t>
            </w:r>
          </w:p>
        </w:tc>
        <w:tc>
          <w:tcPr>
            <w:tcW w:w="214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F63661" w:rsidRPr="00F63661" w:rsidRDefault="00F63661" w:rsidP="00204687">
            <w:pPr>
              <w:spacing w:line="300" w:lineRule="auto"/>
              <w:ind w:firstLine="709"/>
              <w:jc w:val="center"/>
            </w:pPr>
            <w:r w:rsidRPr="00F63661">
              <w:t>10</w:t>
            </w:r>
          </w:p>
        </w:tc>
      </w:tr>
      <w:tr w:rsidR="00F63661" w:rsidRPr="00F63661" w:rsidTr="0020468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3661" w:rsidRPr="00F63661" w:rsidRDefault="00F63661" w:rsidP="00204687">
            <w:pPr>
              <w:spacing w:line="300" w:lineRule="auto"/>
              <w:ind w:firstLine="709"/>
            </w:pPr>
          </w:p>
        </w:tc>
        <w:tc>
          <w:tcPr>
            <w:tcW w:w="6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3661" w:rsidRPr="00F63661" w:rsidRDefault="00F63661" w:rsidP="00204687">
            <w:pPr>
              <w:spacing w:line="300" w:lineRule="auto"/>
              <w:ind w:firstLine="709"/>
              <w:jc w:val="both"/>
            </w:pPr>
            <w:r w:rsidRPr="00F63661">
              <w:t>Нет</w:t>
            </w:r>
          </w:p>
        </w:tc>
        <w:tc>
          <w:tcPr>
            <w:tcW w:w="21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3661" w:rsidRPr="00F63661" w:rsidRDefault="00F63661" w:rsidP="00204687">
            <w:pPr>
              <w:spacing w:line="300" w:lineRule="auto"/>
              <w:ind w:firstLine="709"/>
              <w:jc w:val="center"/>
            </w:pPr>
            <w:r w:rsidRPr="00F63661">
              <w:t>0</w:t>
            </w:r>
          </w:p>
        </w:tc>
      </w:tr>
      <w:tr w:rsidR="00F63661" w:rsidRPr="00F63661" w:rsidTr="00204687">
        <w:trPr>
          <w:trHeight w:val="2244"/>
        </w:trPr>
        <w:tc>
          <w:tcPr>
            <w:tcW w:w="10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3661" w:rsidRPr="00F63661" w:rsidRDefault="00F63661" w:rsidP="00204687">
            <w:pPr>
              <w:spacing w:line="300" w:lineRule="auto"/>
              <w:ind w:firstLine="709"/>
              <w:jc w:val="center"/>
            </w:pPr>
            <w:r w:rsidRPr="00F63661">
              <w:lastRenderedPageBreak/>
              <w:t>3</w:t>
            </w:r>
          </w:p>
        </w:tc>
        <w:tc>
          <w:tcPr>
            <w:tcW w:w="61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F63661" w:rsidRPr="00F63661" w:rsidRDefault="00F63661" w:rsidP="00204687">
            <w:pPr>
              <w:spacing w:line="300" w:lineRule="auto"/>
              <w:ind w:firstLine="709"/>
            </w:pPr>
            <w:r w:rsidRPr="00F63661">
              <w:t>Наличие принадлежащих на праве собственности или ином законном праве соответствующей специализированной техники для выполнения работ по</w:t>
            </w:r>
            <w:r w:rsidRPr="00F63661">
              <w:rPr>
                <w:bCs/>
              </w:rPr>
              <w:t xml:space="preserve"> содержанию дорог, площадей, тротуаров, полигона складирования снега и технических средств организации дорожного движения городского округа «город Якутск»</w:t>
            </w:r>
            <w:r w:rsidRPr="00F63661">
              <w:t>. Подтверждающие документы: Копии технических документов специализированной техники.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F63661" w:rsidRPr="00F63661" w:rsidRDefault="00F63661" w:rsidP="00204687">
            <w:pPr>
              <w:spacing w:line="300" w:lineRule="auto"/>
              <w:ind w:firstLine="709"/>
            </w:pPr>
            <w:r w:rsidRPr="00F63661">
              <w:t> </w:t>
            </w:r>
          </w:p>
        </w:tc>
      </w:tr>
      <w:tr w:rsidR="00F63661" w:rsidRPr="00F63661" w:rsidTr="0020468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3661" w:rsidRPr="00F63661" w:rsidRDefault="00F63661" w:rsidP="00204687">
            <w:pPr>
              <w:spacing w:line="300" w:lineRule="auto"/>
              <w:ind w:firstLine="709"/>
            </w:pPr>
          </w:p>
        </w:tc>
        <w:tc>
          <w:tcPr>
            <w:tcW w:w="6156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F63661" w:rsidRPr="00F63661" w:rsidRDefault="00F63661" w:rsidP="00204687">
            <w:pPr>
              <w:spacing w:line="300" w:lineRule="auto"/>
              <w:ind w:firstLine="709"/>
            </w:pPr>
            <w:r w:rsidRPr="00F63661">
              <w:t>Да</w:t>
            </w:r>
          </w:p>
        </w:tc>
        <w:tc>
          <w:tcPr>
            <w:tcW w:w="214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F63661" w:rsidRPr="00F63661" w:rsidRDefault="00F63661" w:rsidP="00204687">
            <w:pPr>
              <w:spacing w:line="300" w:lineRule="auto"/>
              <w:ind w:firstLine="709"/>
            </w:pPr>
            <w:r w:rsidRPr="00F63661">
              <w:t xml:space="preserve">         10</w:t>
            </w:r>
          </w:p>
        </w:tc>
      </w:tr>
      <w:tr w:rsidR="00F63661" w:rsidRPr="00F63661" w:rsidTr="0020468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3661" w:rsidRPr="00F63661" w:rsidRDefault="00F63661" w:rsidP="00204687">
            <w:pPr>
              <w:spacing w:line="300" w:lineRule="auto"/>
              <w:ind w:firstLine="709"/>
            </w:pPr>
          </w:p>
        </w:tc>
        <w:tc>
          <w:tcPr>
            <w:tcW w:w="6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3661" w:rsidRPr="00F63661" w:rsidRDefault="00F63661" w:rsidP="00204687">
            <w:pPr>
              <w:spacing w:line="300" w:lineRule="auto"/>
              <w:ind w:firstLine="709"/>
            </w:pPr>
            <w:r w:rsidRPr="00F63661">
              <w:t>Нет</w:t>
            </w:r>
          </w:p>
        </w:tc>
        <w:tc>
          <w:tcPr>
            <w:tcW w:w="21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3661" w:rsidRPr="00F63661" w:rsidRDefault="00F63661" w:rsidP="00204687">
            <w:pPr>
              <w:spacing w:line="300" w:lineRule="auto"/>
              <w:ind w:firstLine="709"/>
              <w:jc w:val="center"/>
            </w:pPr>
            <w:r w:rsidRPr="00F63661">
              <w:t>0</w:t>
            </w:r>
          </w:p>
        </w:tc>
      </w:tr>
      <w:tr w:rsidR="00F63661" w:rsidRPr="00F63661" w:rsidTr="00204687">
        <w:tc>
          <w:tcPr>
            <w:tcW w:w="71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3661" w:rsidRPr="00F63661" w:rsidRDefault="00F63661" w:rsidP="00204687">
            <w:pPr>
              <w:spacing w:line="300" w:lineRule="auto"/>
              <w:ind w:firstLine="709"/>
            </w:pPr>
            <w:r w:rsidRPr="00F63661">
              <w:t>Максимальное количество баллов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3661" w:rsidRPr="00F63661" w:rsidRDefault="00F63661" w:rsidP="00204687">
            <w:pPr>
              <w:spacing w:line="300" w:lineRule="auto"/>
              <w:ind w:firstLine="709"/>
              <w:jc w:val="center"/>
            </w:pPr>
            <w:r w:rsidRPr="00F63661">
              <w:t>30</w:t>
            </w:r>
          </w:p>
        </w:tc>
      </w:tr>
    </w:tbl>
    <w:p w:rsidR="00DD5E5F" w:rsidRPr="00F63661" w:rsidRDefault="00DD5E5F" w:rsidP="00DD5E5F">
      <w:pPr>
        <w:pStyle w:val="af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D5E5F" w:rsidRPr="00F63661" w:rsidRDefault="00DD5E5F" w:rsidP="00DD5E5F">
      <w:pPr>
        <w:ind w:firstLine="708"/>
        <w:jc w:val="both"/>
        <w:rPr>
          <w:bCs/>
        </w:rPr>
      </w:pPr>
    </w:p>
    <w:sectPr w:rsidR="00DD5E5F" w:rsidRPr="00F63661" w:rsidSect="000A3EF8">
      <w:headerReference w:type="even" r:id="rId8"/>
      <w:headerReference w:type="default" r:id="rId9"/>
      <w:pgSz w:w="11900" w:h="16800"/>
      <w:pgMar w:top="993" w:right="800" w:bottom="1276" w:left="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D2E" w:rsidRDefault="005A1D2E" w:rsidP="00121CF4">
      <w:r>
        <w:separator/>
      </w:r>
    </w:p>
  </w:endnote>
  <w:endnote w:type="continuationSeparator" w:id="0">
    <w:p w:rsidR="005A1D2E" w:rsidRDefault="005A1D2E" w:rsidP="00121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D2E" w:rsidRDefault="005A1D2E" w:rsidP="00121CF4">
      <w:r>
        <w:separator/>
      </w:r>
    </w:p>
  </w:footnote>
  <w:footnote w:type="continuationSeparator" w:id="0">
    <w:p w:rsidR="005A1D2E" w:rsidRDefault="005A1D2E" w:rsidP="00121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43B" w:rsidRDefault="00166926" w:rsidP="004413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A143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A143B">
      <w:rPr>
        <w:rStyle w:val="a5"/>
        <w:noProof/>
      </w:rPr>
      <w:t>17</w:t>
    </w:r>
    <w:r>
      <w:rPr>
        <w:rStyle w:val="a5"/>
      </w:rPr>
      <w:fldChar w:fldCharType="end"/>
    </w:r>
  </w:p>
  <w:p w:rsidR="007A143B" w:rsidRDefault="007A143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43B" w:rsidRDefault="00166926" w:rsidP="004413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A143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A2976">
      <w:rPr>
        <w:rStyle w:val="a5"/>
        <w:noProof/>
      </w:rPr>
      <w:t>1</w:t>
    </w:r>
    <w:r>
      <w:rPr>
        <w:rStyle w:val="a5"/>
      </w:rPr>
      <w:fldChar w:fldCharType="end"/>
    </w:r>
  </w:p>
  <w:p w:rsidR="007A143B" w:rsidRDefault="007A143B" w:rsidP="0044131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9787D"/>
    <w:multiLevelType w:val="multilevel"/>
    <w:tmpl w:val="B4AC9F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5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" w15:restartNumberingAfterBreak="0">
    <w:nsid w:val="52E143B7"/>
    <w:multiLevelType w:val="hybridMultilevel"/>
    <w:tmpl w:val="C96CE014"/>
    <w:lvl w:ilvl="0" w:tplc="BAD04C9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FFB"/>
    <w:rsid w:val="0006059E"/>
    <w:rsid w:val="000634A7"/>
    <w:rsid w:val="000724D3"/>
    <w:rsid w:val="000A3EF8"/>
    <w:rsid w:val="000B1F3B"/>
    <w:rsid w:val="000C0C76"/>
    <w:rsid w:val="00121CF4"/>
    <w:rsid w:val="00124FB6"/>
    <w:rsid w:val="00166926"/>
    <w:rsid w:val="0018499F"/>
    <w:rsid w:val="0026334B"/>
    <w:rsid w:val="002A2D3A"/>
    <w:rsid w:val="002A6BA1"/>
    <w:rsid w:val="002F2FFB"/>
    <w:rsid w:val="00441319"/>
    <w:rsid w:val="004753FA"/>
    <w:rsid w:val="004A2976"/>
    <w:rsid w:val="004D3D51"/>
    <w:rsid w:val="00507D36"/>
    <w:rsid w:val="00511093"/>
    <w:rsid w:val="00542919"/>
    <w:rsid w:val="00582CFE"/>
    <w:rsid w:val="00586F17"/>
    <w:rsid w:val="005A1D2E"/>
    <w:rsid w:val="005F2A18"/>
    <w:rsid w:val="006D1142"/>
    <w:rsid w:val="007A143B"/>
    <w:rsid w:val="007C5F9E"/>
    <w:rsid w:val="008A26CB"/>
    <w:rsid w:val="008B6AA2"/>
    <w:rsid w:val="0092529A"/>
    <w:rsid w:val="009653E0"/>
    <w:rsid w:val="009A5EB0"/>
    <w:rsid w:val="00A449A1"/>
    <w:rsid w:val="00A720BD"/>
    <w:rsid w:val="00A855D4"/>
    <w:rsid w:val="00AC72B3"/>
    <w:rsid w:val="00B10E13"/>
    <w:rsid w:val="00B86BB8"/>
    <w:rsid w:val="00B94874"/>
    <w:rsid w:val="00BE0369"/>
    <w:rsid w:val="00BE34D8"/>
    <w:rsid w:val="00C40472"/>
    <w:rsid w:val="00C916FC"/>
    <w:rsid w:val="00DB2279"/>
    <w:rsid w:val="00DB2CFC"/>
    <w:rsid w:val="00DD5E5F"/>
    <w:rsid w:val="00ED3FAC"/>
    <w:rsid w:val="00F63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8F45C4D3-AEF0-4470-A2AA-05A725EB7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1CF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F2F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rsid w:val="002F2F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F2F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F2FFB"/>
  </w:style>
  <w:style w:type="character" w:customStyle="1" w:styleId="a6">
    <w:name w:val="Гипертекстовая ссылка"/>
    <w:basedOn w:val="a0"/>
    <w:uiPriority w:val="99"/>
    <w:rsid w:val="002F2FFB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2F2FF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hd w:val="clear" w:color="auto" w:fill="F0F0F0"/>
    </w:rPr>
  </w:style>
  <w:style w:type="paragraph" w:customStyle="1" w:styleId="a8">
    <w:name w:val="Информация о версии"/>
    <w:basedOn w:val="a7"/>
    <w:next w:val="a"/>
    <w:uiPriority w:val="99"/>
    <w:rsid w:val="002F2FFB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121CF4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121CF4"/>
    <w:rPr>
      <w:b/>
      <w:bCs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121CF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b">
    <w:name w:val="Таблицы (моноширинный)"/>
    <w:basedOn w:val="a"/>
    <w:next w:val="a"/>
    <w:uiPriority w:val="99"/>
    <w:rsid w:val="00121CF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c">
    <w:name w:val="Прижатый влево"/>
    <w:basedOn w:val="a"/>
    <w:next w:val="a"/>
    <w:uiPriority w:val="99"/>
    <w:rsid w:val="00121CF4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d">
    <w:name w:val="footer"/>
    <w:basedOn w:val="a"/>
    <w:link w:val="ae"/>
    <w:uiPriority w:val="99"/>
    <w:unhideWhenUsed/>
    <w:rsid w:val="00121C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21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60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1">
    <w:name w:val="s_1"/>
    <w:basedOn w:val="a"/>
    <w:rsid w:val="000C0C76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0C0C76"/>
    <w:rPr>
      <w:color w:val="0000FF"/>
      <w:u w:val="single"/>
    </w:rPr>
  </w:style>
  <w:style w:type="table" w:customStyle="1" w:styleId="11">
    <w:name w:val="Сетка таблицы1"/>
    <w:basedOn w:val="a1"/>
    <w:next w:val="af0"/>
    <w:uiPriority w:val="39"/>
    <w:rsid w:val="00DD5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39"/>
    <w:rsid w:val="00DD5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DD5E5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3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31CAB-971D-4C3C-9B9D-6F7035C2D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01</Words>
  <Characters>1026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Яна Д. Осипова</cp:lastModifiedBy>
  <cp:revision>2</cp:revision>
  <dcterms:created xsi:type="dcterms:W3CDTF">2020-06-11T06:30:00Z</dcterms:created>
  <dcterms:modified xsi:type="dcterms:W3CDTF">2020-06-11T06:30:00Z</dcterms:modified>
</cp:coreProperties>
</file>